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8801"/>
      </w:tblGrid>
      <w:tr w:rsidR="0008607F" w:rsidRPr="000E53A0" w14:paraId="7FB390AF" w14:textId="77777777" w:rsidTr="00B14722">
        <w:tc>
          <w:tcPr>
            <w:tcW w:w="1967" w:type="dxa"/>
            <w:tcBorders>
              <w:top w:val="dotted" w:sz="4" w:space="0" w:color="auto"/>
              <w:left w:val="dotted" w:sz="4" w:space="0" w:color="auto"/>
              <w:bottom w:val="dotted" w:sz="4" w:space="0" w:color="auto"/>
              <w:right w:val="dotted" w:sz="4" w:space="0" w:color="auto"/>
            </w:tcBorders>
          </w:tcPr>
          <w:p w14:paraId="600B93E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Insertar el logotipo del Sujeto Obligado</w:t>
            </w:r>
          </w:p>
        </w:tc>
        <w:tc>
          <w:tcPr>
            <w:tcW w:w="8801" w:type="dxa"/>
            <w:tcBorders>
              <w:left w:val="dotted" w:sz="4" w:space="0" w:color="auto"/>
            </w:tcBorders>
          </w:tcPr>
          <w:p w14:paraId="37354F1F" w14:textId="77777777" w:rsidR="0008607F" w:rsidRPr="000E53A0" w:rsidRDefault="0008607F" w:rsidP="006A6CD0">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14:paraId="13292212" w14:textId="77777777" w:rsidR="0008607F" w:rsidRDefault="0008607F" w:rsidP="006A6CD0">
            <w:pPr>
              <w:jc w:val="center"/>
              <w:rPr>
                <w:rFonts w:ascii="Calibri Light" w:hAnsi="Calibri Light"/>
                <w:sz w:val="20"/>
                <w:szCs w:val="20"/>
              </w:rPr>
            </w:pPr>
          </w:p>
          <w:p w14:paraId="2899FDB6" w14:textId="77777777" w:rsidR="00A7723D" w:rsidRPr="000E53A0" w:rsidRDefault="00A7723D" w:rsidP="006A6CD0">
            <w:pPr>
              <w:jc w:val="center"/>
              <w:rPr>
                <w:rFonts w:ascii="Calibri Light" w:hAnsi="Calibri Light"/>
                <w:sz w:val="20"/>
                <w:szCs w:val="20"/>
              </w:rPr>
            </w:pPr>
          </w:p>
          <w:p w14:paraId="2C0CBCCB" w14:textId="77777777" w:rsidR="0008607F" w:rsidRPr="000E53A0" w:rsidRDefault="0008607F" w:rsidP="006A6CD0">
            <w:pPr>
              <w:jc w:val="right"/>
              <w:rPr>
                <w:rFonts w:ascii="Calibri Light" w:hAnsi="Calibri Light"/>
                <w:sz w:val="20"/>
                <w:szCs w:val="20"/>
              </w:rPr>
            </w:pPr>
          </w:p>
        </w:tc>
      </w:tr>
    </w:tbl>
    <w:p w14:paraId="26C27AB8" w14:textId="77777777"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698"/>
        <w:gridCol w:w="563"/>
        <w:gridCol w:w="340"/>
        <w:gridCol w:w="368"/>
        <w:gridCol w:w="1418"/>
        <w:gridCol w:w="10"/>
        <w:gridCol w:w="1124"/>
        <w:gridCol w:w="567"/>
        <w:gridCol w:w="425"/>
        <w:gridCol w:w="284"/>
        <w:gridCol w:w="141"/>
        <w:gridCol w:w="158"/>
        <w:gridCol w:w="976"/>
        <w:gridCol w:w="709"/>
        <w:gridCol w:w="1014"/>
      </w:tblGrid>
      <w:tr w:rsidR="0008607F" w:rsidRPr="000E53A0" w14:paraId="7D8040D6" w14:textId="77777777" w:rsidTr="006A6CD0">
        <w:trPr>
          <w:trHeight w:val="227"/>
        </w:trPr>
        <w:tc>
          <w:tcPr>
            <w:tcW w:w="10795" w:type="dxa"/>
            <w:gridSpan w:val="15"/>
            <w:tcBorders>
              <w:top w:val="single" w:sz="4" w:space="0" w:color="auto"/>
              <w:bottom w:val="nil"/>
            </w:tcBorders>
            <w:shd w:val="clear" w:color="auto" w:fill="000000" w:themeFill="text1"/>
          </w:tcPr>
          <w:p w14:paraId="0DEAA31D" w14:textId="2B3C13CB"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w:t>
            </w:r>
            <w:r w:rsidR="00A7723D" w:rsidRPr="00C64EDC">
              <w:rPr>
                <w:rFonts w:ascii="Calibri Light" w:hAnsi="Calibri Light"/>
                <w:sz w:val="20"/>
                <w:szCs w:val="20"/>
              </w:rPr>
              <w:t>EASY E S.A. de C.V</w:t>
            </w:r>
          </w:p>
        </w:tc>
      </w:tr>
      <w:tr w:rsidR="0008607F" w:rsidRPr="000E53A0" w14:paraId="7DDFACA5" w14:textId="77777777" w:rsidTr="00B14722">
        <w:trPr>
          <w:trHeight w:val="227"/>
        </w:trPr>
        <w:tc>
          <w:tcPr>
            <w:tcW w:w="10795" w:type="dxa"/>
            <w:gridSpan w:val="15"/>
            <w:tcBorders>
              <w:top w:val="nil"/>
              <w:left w:val="single" w:sz="4" w:space="0" w:color="auto"/>
              <w:bottom w:val="nil"/>
              <w:right w:val="single" w:sz="4" w:space="0" w:color="auto"/>
            </w:tcBorders>
            <w:shd w:val="clear" w:color="auto" w:fill="BFBFBF" w:themeFill="background1" w:themeFillShade="BF"/>
          </w:tcPr>
          <w:p w14:paraId="3C443F83" w14:textId="77777777" w:rsidR="0008607F" w:rsidRPr="000E53A0" w:rsidRDefault="0008607F" w:rsidP="006A6CD0">
            <w:pPr>
              <w:tabs>
                <w:tab w:val="left" w:pos="6313"/>
                <w:tab w:val="right" w:pos="10574"/>
              </w:tabs>
              <w:rPr>
                <w:rFonts w:ascii="Calibri Light" w:hAnsi="Calibri Light"/>
                <w:sz w:val="20"/>
                <w:szCs w:val="20"/>
              </w:rPr>
            </w:pPr>
            <w:r w:rsidRPr="000E53A0">
              <w:rPr>
                <w:rFonts w:ascii="Calibri Light" w:hAnsi="Calibri Light"/>
                <w:sz w:val="20"/>
                <w:szCs w:val="20"/>
              </w:rPr>
              <w:tab/>
            </w:r>
          </w:p>
          <w:p w14:paraId="2145627A" w14:textId="77777777" w:rsidR="0008607F" w:rsidRPr="000E53A0" w:rsidRDefault="0008607F" w:rsidP="006A6CD0">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14:paraId="746BCF44" w14:textId="77777777" w:rsidTr="00B14722">
        <w:trPr>
          <w:trHeight w:val="277"/>
        </w:trPr>
        <w:tc>
          <w:tcPr>
            <w:tcW w:w="5387" w:type="dxa"/>
            <w:gridSpan w:val="5"/>
            <w:tcBorders>
              <w:top w:val="nil"/>
              <w:left w:val="single" w:sz="4" w:space="0" w:color="auto"/>
              <w:bottom w:val="nil"/>
              <w:right w:val="nil"/>
            </w:tcBorders>
            <w:shd w:val="clear" w:color="auto" w:fill="BFBFBF" w:themeFill="background1" w:themeFillShade="BF"/>
          </w:tcPr>
          <w:p w14:paraId="08EF3D57" w14:textId="77777777" w:rsidR="0008607F" w:rsidRPr="000E53A0" w:rsidRDefault="0008607F" w:rsidP="006A6CD0">
            <w:pPr>
              <w:jc w:val="right"/>
              <w:rPr>
                <w:rFonts w:ascii="Calibri Light" w:hAnsi="Calibri Light"/>
                <w:sz w:val="20"/>
                <w:szCs w:val="20"/>
              </w:rPr>
            </w:pPr>
          </w:p>
          <w:p w14:paraId="5D10EEC5"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6DA4F64C" w14:textId="77777777" w:rsidR="0008607F" w:rsidRPr="000E53A0" w:rsidRDefault="0008607F" w:rsidP="006A6CD0">
            <w:pPr>
              <w:jc w:val="center"/>
              <w:rPr>
                <w:rFonts w:ascii="Calibri Light" w:hAnsi="Calibri Light"/>
                <w:sz w:val="20"/>
                <w:szCs w:val="20"/>
              </w:rPr>
            </w:pPr>
          </w:p>
          <w:p w14:paraId="6C89AFAD"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_______ /</w:t>
            </w:r>
          </w:p>
        </w:tc>
        <w:tc>
          <w:tcPr>
            <w:tcW w:w="1417" w:type="dxa"/>
            <w:gridSpan w:val="4"/>
            <w:tcBorders>
              <w:top w:val="nil"/>
              <w:left w:val="nil"/>
              <w:bottom w:val="nil"/>
              <w:right w:val="nil"/>
            </w:tcBorders>
            <w:shd w:val="clear" w:color="auto" w:fill="BFBFBF" w:themeFill="background1" w:themeFillShade="BF"/>
          </w:tcPr>
          <w:p w14:paraId="7925799A" w14:textId="77777777" w:rsidR="0008607F" w:rsidRPr="000E53A0" w:rsidRDefault="0008607F" w:rsidP="006A6CD0">
            <w:pPr>
              <w:jc w:val="center"/>
              <w:rPr>
                <w:rFonts w:ascii="Calibri Light" w:hAnsi="Calibri Light"/>
                <w:sz w:val="20"/>
                <w:szCs w:val="20"/>
              </w:rPr>
            </w:pPr>
          </w:p>
          <w:p w14:paraId="2DB70F98"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14:paraId="62DDFD6D" w14:textId="77777777" w:rsidR="0008607F" w:rsidRPr="000E53A0" w:rsidRDefault="0008607F" w:rsidP="006A6CD0">
            <w:pPr>
              <w:jc w:val="center"/>
              <w:rPr>
                <w:rFonts w:ascii="Calibri Light" w:hAnsi="Calibri Light"/>
                <w:sz w:val="20"/>
                <w:szCs w:val="20"/>
              </w:rPr>
            </w:pPr>
          </w:p>
          <w:p w14:paraId="79503C2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14:paraId="162174AC" w14:textId="77777777" w:rsidR="0008607F" w:rsidRPr="000E53A0" w:rsidRDefault="0008607F" w:rsidP="006A6CD0">
            <w:pPr>
              <w:jc w:val="center"/>
              <w:rPr>
                <w:rFonts w:ascii="Calibri Light" w:hAnsi="Calibri Light"/>
                <w:sz w:val="20"/>
                <w:szCs w:val="20"/>
              </w:rPr>
            </w:pPr>
          </w:p>
          <w:p w14:paraId="1C85BAB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14:paraId="51598661" w14:textId="77777777" w:rsidR="0008607F" w:rsidRPr="000E53A0" w:rsidRDefault="0008607F" w:rsidP="006A6CD0">
            <w:pPr>
              <w:jc w:val="center"/>
              <w:rPr>
                <w:rFonts w:ascii="Calibri Light" w:hAnsi="Calibri Light"/>
                <w:sz w:val="20"/>
                <w:szCs w:val="20"/>
              </w:rPr>
            </w:pPr>
          </w:p>
          <w:p w14:paraId="72850709"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 hrs.</w:t>
            </w:r>
          </w:p>
        </w:tc>
      </w:tr>
      <w:tr w:rsidR="0008607F" w:rsidRPr="000E53A0" w14:paraId="1DDD5C01" w14:textId="77777777" w:rsidTr="00B14722">
        <w:trPr>
          <w:trHeight w:val="276"/>
        </w:trPr>
        <w:tc>
          <w:tcPr>
            <w:tcW w:w="5387" w:type="dxa"/>
            <w:gridSpan w:val="5"/>
            <w:tcBorders>
              <w:top w:val="nil"/>
              <w:left w:val="single" w:sz="4" w:space="0" w:color="auto"/>
              <w:bottom w:val="nil"/>
              <w:right w:val="nil"/>
            </w:tcBorders>
            <w:shd w:val="clear" w:color="auto" w:fill="BFBFBF" w:themeFill="background1" w:themeFillShade="BF"/>
          </w:tcPr>
          <w:p w14:paraId="66FB4C3A" w14:textId="77777777" w:rsidR="0008607F" w:rsidRPr="000E53A0" w:rsidRDefault="0008607F" w:rsidP="006A6CD0">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14:paraId="51A835E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ía</w:t>
            </w:r>
          </w:p>
        </w:tc>
        <w:tc>
          <w:tcPr>
            <w:tcW w:w="1417" w:type="dxa"/>
            <w:gridSpan w:val="4"/>
            <w:tcBorders>
              <w:top w:val="nil"/>
              <w:left w:val="nil"/>
              <w:bottom w:val="nil"/>
              <w:right w:val="nil"/>
            </w:tcBorders>
            <w:shd w:val="clear" w:color="auto" w:fill="BFBFBF" w:themeFill="background1" w:themeFillShade="BF"/>
          </w:tcPr>
          <w:p w14:paraId="3D28707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14:paraId="536ED8F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14:paraId="5E85AEB4" w14:textId="77777777" w:rsidR="0008607F" w:rsidRPr="000E53A0" w:rsidRDefault="0008607F" w:rsidP="006A6CD0">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14:paraId="498C13B8" w14:textId="77777777" w:rsidR="0008607F" w:rsidRPr="000E53A0" w:rsidRDefault="0008607F" w:rsidP="006A6CD0">
            <w:pPr>
              <w:jc w:val="right"/>
              <w:rPr>
                <w:rFonts w:ascii="Calibri Light" w:hAnsi="Calibri Light"/>
                <w:sz w:val="20"/>
                <w:szCs w:val="20"/>
              </w:rPr>
            </w:pPr>
          </w:p>
        </w:tc>
      </w:tr>
      <w:tr w:rsidR="0008607F" w:rsidRPr="000E53A0" w14:paraId="23CE6B88" w14:textId="77777777" w:rsidTr="006A6CD0">
        <w:tc>
          <w:tcPr>
            <w:tcW w:w="10795" w:type="dxa"/>
            <w:gridSpan w:val="15"/>
            <w:tcBorders>
              <w:top w:val="single" w:sz="4" w:space="0" w:color="auto"/>
            </w:tcBorders>
          </w:tcPr>
          <w:p w14:paraId="70345C86" w14:textId="77777777" w:rsidR="0008607F" w:rsidRPr="000E53A0" w:rsidRDefault="0008607F" w:rsidP="006A6CD0">
            <w:pPr>
              <w:rPr>
                <w:rFonts w:ascii="Calibri Light" w:hAnsi="Calibri Light"/>
                <w:sz w:val="20"/>
                <w:szCs w:val="20"/>
              </w:rPr>
            </w:pPr>
          </w:p>
        </w:tc>
      </w:tr>
      <w:tr w:rsidR="0008607F" w:rsidRPr="000E53A0" w14:paraId="365E7539" w14:textId="77777777" w:rsidTr="006A6CD0">
        <w:tc>
          <w:tcPr>
            <w:tcW w:w="10795" w:type="dxa"/>
            <w:gridSpan w:val="15"/>
            <w:tcBorders>
              <w:bottom w:val="single" w:sz="4" w:space="0" w:color="auto"/>
            </w:tcBorders>
            <w:shd w:val="clear" w:color="auto" w:fill="000000" w:themeFill="text1"/>
          </w:tcPr>
          <w:p w14:paraId="40FFF4C8"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14:paraId="193470A3" w14:textId="77777777" w:rsidTr="006A6CD0">
        <w:tc>
          <w:tcPr>
            <w:tcW w:w="10795" w:type="dxa"/>
            <w:gridSpan w:val="15"/>
            <w:tcBorders>
              <w:top w:val="single" w:sz="4" w:space="0" w:color="auto"/>
              <w:bottom w:val="nil"/>
            </w:tcBorders>
          </w:tcPr>
          <w:p w14:paraId="60C3DA01" w14:textId="77777777" w:rsidR="0008607F" w:rsidRPr="000E53A0" w:rsidRDefault="0008607F" w:rsidP="006A6CD0">
            <w:pPr>
              <w:jc w:val="center"/>
              <w:rPr>
                <w:rFonts w:ascii="Calibri Light" w:hAnsi="Calibri Light"/>
                <w:sz w:val="20"/>
                <w:szCs w:val="20"/>
              </w:rPr>
            </w:pPr>
          </w:p>
          <w:p w14:paraId="21C4DAF4" w14:textId="18108FF6" w:rsidR="0072301D" w:rsidRDefault="0072301D" w:rsidP="006A6CD0">
            <w:pPr>
              <w:jc w:val="center"/>
              <w:rPr>
                <w:rFonts w:ascii="Calibri Light" w:hAnsi="Calibri Light"/>
                <w:sz w:val="20"/>
                <w:szCs w:val="20"/>
              </w:rPr>
            </w:pPr>
          </w:p>
          <w:p w14:paraId="548F5172" w14:textId="05BF950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w:t>
            </w:r>
          </w:p>
        </w:tc>
      </w:tr>
      <w:tr w:rsidR="0008607F" w:rsidRPr="000E53A0" w14:paraId="10B69B22" w14:textId="77777777" w:rsidTr="00B14722">
        <w:tc>
          <w:tcPr>
            <w:tcW w:w="3601" w:type="dxa"/>
            <w:gridSpan w:val="3"/>
            <w:tcBorders>
              <w:top w:val="nil"/>
              <w:left w:val="single" w:sz="4" w:space="0" w:color="auto"/>
              <w:bottom w:val="nil"/>
              <w:right w:val="nil"/>
            </w:tcBorders>
          </w:tcPr>
          <w:p w14:paraId="0BD1D81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7"/>
            <w:tcBorders>
              <w:top w:val="nil"/>
              <w:left w:val="nil"/>
              <w:bottom w:val="nil"/>
              <w:right w:val="nil"/>
            </w:tcBorders>
          </w:tcPr>
          <w:p w14:paraId="0C5C7B2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52EE080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5DDB88D2" w14:textId="77777777" w:rsidTr="006A6CD0">
        <w:tc>
          <w:tcPr>
            <w:tcW w:w="10795" w:type="dxa"/>
            <w:gridSpan w:val="15"/>
            <w:tcBorders>
              <w:top w:val="nil"/>
              <w:left w:val="single" w:sz="4" w:space="0" w:color="auto"/>
              <w:bottom w:val="nil"/>
              <w:right w:val="single" w:sz="4" w:space="0" w:color="auto"/>
            </w:tcBorders>
          </w:tcPr>
          <w:p w14:paraId="028A111F" w14:textId="77777777" w:rsidR="0072301D" w:rsidRDefault="0072301D" w:rsidP="006A6CD0">
            <w:pPr>
              <w:jc w:val="both"/>
              <w:rPr>
                <w:rFonts w:ascii="Calibri Light" w:hAnsi="Calibri Light"/>
                <w:sz w:val="20"/>
                <w:szCs w:val="20"/>
              </w:rPr>
            </w:pPr>
          </w:p>
          <w:p w14:paraId="486A2FBB" w14:textId="75E8E445"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14:paraId="2CB6049B" w14:textId="77777777" w:rsidR="0008607F" w:rsidRPr="000E53A0" w:rsidRDefault="0008607F" w:rsidP="006A6CD0">
            <w:pPr>
              <w:jc w:val="both"/>
              <w:rPr>
                <w:rFonts w:ascii="Calibri Light" w:hAnsi="Calibri Light"/>
                <w:sz w:val="20"/>
                <w:szCs w:val="20"/>
              </w:rPr>
            </w:pPr>
          </w:p>
        </w:tc>
      </w:tr>
      <w:tr w:rsidR="0008607F" w:rsidRPr="000E53A0" w14:paraId="4D8A39BA" w14:textId="77777777" w:rsidTr="006A6CD0">
        <w:tc>
          <w:tcPr>
            <w:tcW w:w="10795" w:type="dxa"/>
            <w:gridSpan w:val="15"/>
            <w:tcBorders>
              <w:top w:val="nil"/>
              <w:left w:val="single" w:sz="4" w:space="0" w:color="auto"/>
              <w:bottom w:val="nil"/>
              <w:right w:val="single" w:sz="4" w:space="0" w:color="auto"/>
            </w:tcBorders>
          </w:tcPr>
          <w:p w14:paraId="4A1CCA5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0C5AF56D" w14:textId="77777777" w:rsidTr="00B14722">
        <w:tc>
          <w:tcPr>
            <w:tcW w:w="3601" w:type="dxa"/>
            <w:gridSpan w:val="3"/>
            <w:tcBorders>
              <w:top w:val="nil"/>
              <w:left w:val="single" w:sz="4" w:space="0" w:color="auto"/>
              <w:bottom w:val="nil"/>
              <w:right w:val="nil"/>
            </w:tcBorders>
          </w:tcPr>
          <w:p w14:paraId="4AD5662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7"/>
            <w:tcBorders>
              <w:top w:val="nil"/>
              <w:left w:val="nil"/>
              <w:bottom w:val="nil"/>
              <w:right w:val="nil"/>
            </w:tcBorders>
          </w:tcPr>
          <w:p w14:paraId="77BD520A"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35014258"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68BBF264" w14:textId="77777777" w:rsidTr="006A6CD0">
        <w:tc>
          <w:tcPr>
            <w:tcW w:w="10795" w:type="dxa"/>
            <w:gridSpan w:val="15"/>
            <w:tcBorders>
              <w:top w:val="nil"/>
              <w:left w:val="single" w:sz="4" w:space="0" w:color="auto"/>
              <w:bottom w:val="nil"/>
              <w:right w:val="single" w:sz="4" w:space="0" w:color="auto"/>
            </w:tcBorders>
          </w:tcPr>
          <w:p w14:paraId="188606B4"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rsidR="0008607F" w:rsidRPr="000E53A0" w14:paraId="25E92CD9" w14:textId="77777777" w:rsidTr="006A6CD0">
        <w:tc>
          <w:tcPr>
            <w:tcW w:w="10795" w:type="dxa"/>
            <w:gridSpan w:val="15"/>
            <w:tcBorders>
              <w:top w:val="nil"/>
              <w:left w:val="single" w:sz="4" w:space="0" w:color="auto"/>
              <w:bottom w:val="nil"/>
              <w:right w:val="single" w:sz="4" w:space="0" w:color="auto"/>
            </w:tcBorders>
            <w:shd w:val="clear" w:color="auto" w:fill="000000" w:themeFill="text1"/>
          </w:tcPr>
          <w:p w14:paraId="0D4EDFB7" w14:textId="77777777"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D669CE" w:rsidRPr="000E53A0" w14:paraId="1CCC585F" w14:textId="77777777" w:rsidTr="006A6CD0">
        <w:tc>
          <w:tcPr>
            <w:tcW w:w="3261" w:type="dxa"/>
            <w:gridSpan w:val="2"/>
            <w:tcBorders>
              <w:top w:val="nil"/>
              <w:left w:val="single" w:sz="4" w:space="0" w:color="auto"/>
              <w:bottom w:val="nil"/>
              <w:right w:val="nil"/>
            </w:tcBorders>
          </w:tcPr>
          <w:p w14:paraId="7D6A519A" w14:textId="1EBA67B4" w:rsidR="00D669CE" w:rsidRPr="000E53A0" w:rsidRDefault="00D669CE" w:rsidP="00D669CE">
            <w:pP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7"/>
            <w:tcBorders>
              <w:top w:val="nil"/>
              <w:left w:val="nil"/>
              <w:bottom w:val="nil"/>
              <w:right w:val="nil"/>
            </w:tcBorders>
          </w:tcPr>
          <w:p w14:paraId="72C979CD" w14:textId="70293157" w:rsidR="00D669CE" w:rsidRPr="000E53A0" w:rsidRDefault="00D669CE" w:rsidP="00D669C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14:paraId="3652AD3A" w14:textId="7756C559" w:rsidR="00D669CE" w:rsidRPr="000E53A0" w:rsidRDefault="00D669CE" w:rsidP="00D669C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D669CE" w:rsidRPr="000E53A0" w14:paraId="198D50A8" w14:textId="77777777" w:rsidTr="006A6CD0">
        <w:tc>
          <w:tcPr>
            <w:tcW w:w="10795" w:type="dxa"/>
            <w:gridSpan w:val="15"/>
            <w:tcBorders>
              <w:top w:val="nil"/>
              <w:left w:val="single" w:sz="4" w:space="0" w:color="auto"/>
              <w:bottom w:val="nil"/>
              <w:right w:val="single" w:sz="4" w:space="0" w:color="auto"/>
            </w:tcBorders>
          </w:tcPr>
          <w:p w14:paraId="6667073B" w14:textId="469009EB" w:rsidR="00D669CE" w:rsidRPr="00D669CE" w:rsidRDefault="00D669CE" w:rsidP="00D669CE">
            <w:pPr>
              <w:jc w:val="both"/>
              <w:rPr>
                <w:rFonts w:ascii="Calibri Light" w:hAnsi="Calibri Light" w:cs="Calibri Light"/>
                <w:sz w:val="20"/>
                <w:szCs w:val="20"/>
              </w:rPr>
            </w:pPr>
            <w:r w:rsidRPr="00D669CE">
              <w:rPr>
                <w:rFonts w:ascii="Calibri Light" w:hAnsi="Calibri Light" w:cs="Calibri Light"/>
              </w:rPr>
              <w:t>Para el ejercicio de los derechos ARCO de datos personales de menores de edad o de personas que se encuentren en estado de interdicción o incapacidad establecida por ley, se estará a las reglas de representación dispuestas en el Código Civil Federal.</w:t>
            </w:r>
          </w:p>
        </w:tc>
      </w:tr>
      <w:tr w:rsidR="00D669CE" w:rsidRPr="000E53A0" w14:paraId="2C431019" w14:textId="77777777" w:rsidTr="006A6CD0">
        <w:tc>
          <w:tcPr>
            <w:tcW w:w="10795" w:type="dxa"/>
            <w:gridSpan w:val="15"/>
            <w:shd w:val="clear" w:color="auto" w:fill="000000" w:themeFill="text1"/>
          </w:tcPr>
          <w:p w14:paraId="5D5BF7EC" w14:textId="5F75F015" w:rsidR="00D669CE" w:rsidRPr="000E53A0" w:rsidRDefault="00D669CE" w:rsidP="00D669CE">
            <w:pPr>
              <w:pStyle w:val="Prrafodelista"/>
              <w:numPr>
                <w:ilvl w:val="0"/>
                <w:numId w:val="2"/>
              </w:numPr>
              <w:ind w:left="313"/>
              <w:contextualSpacing w:val="0"/>
              <w:rPr>
                <w:rFonts w:ascii="Calibri Light" w:hAnsi="Calibri Light"/>
                <w:b/>
                <w:sz w:val="20"/>
                <w:szCs w:val="20"/>
              </w:rPr>
            </w:pPr>
            <w:r w:rsidRPr="00D33E23">
              <w:t>Para el ejercicio de los derechos ARCO de datos personales de menores de edad o de personas que se encuentren en estado de interdicción o incapacidad establecida por ley, se estará a las reglas de representación dispuestas en el Código Civil Federal.</w:t>
            </w:r>
          </w:p>
        </w:tc>
      </w:tr>
      <w:tr w:rsidR="00D669CE" w:rsidRPr="000E53A0" w14:paraId="21C7743C" w14:textId="77777777" w:rsidTr="006A6CD0">
        <w:trPr>
          <w:trHeight w:val="397"/>
        </w:trPr>
        <w:tc>
          <w:tcPr>
            <w:tcW w:w="2698" w:type="dxa"/>
            <w:vAlign w:val="center"/>
          </w:tcPr>
          <w:p w14:paraId="23CD501F" w14:textId="77777777" w:rsidR="00D669CE" w:rsidRPr="000E53A0" w:rsidRDefault="00D669CE" w:rsidP="00D669C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5"/>
            <w:vAlign w:val="center"/>
          </w:tcPr>
          <w:p w14:paraId="16878237" w14:textId="77777777" w:rsidR="00D669CE" w:rsidRPr="000E53A0" w:rsidRDefault="00D669CE" w:rsidP="00D669C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6"/>
            <w:vAlign w:val="center"/>
          </w:tcPr>
          <w:p w14:paraId="679B405C" w14:textId="77777777" w:rsidR="00D669CE" w:rsidRPr="000E53A0" w:rsidRDefault="00D669CE" w:rsidP="00D669C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14:paraId="4A00F518" w14:textId="77777777" w:rsidR="00D669CE" w:rsidRPr="000E53A0" w:rsidRDefault="00D669CE" w:rsidP="00D669C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D669CE" w:rsidRPr="000E53A0" w14:paraId="7EE9942A" w14:textId="77777777" w:rsidTr="006A6CD0">
        <w:trPr>
          <w:trHeight w:val="397"/>
        </w:trPr>
        <w:tc>
          <w:tcPr>
            <w:tcW w:w="10795" w:type="dxa"/>
            <w:gridSpan w:val="15"/>
            <w:vAlign w:val="center"/>
          </w:tcPr>
          <w:p w14:paraId="7BC2E574" w14:textId="77777777" w:rsidR="00D669CE" w:rsidRPr="000E53A0" w:rsidRDefault="00D669CE" w:rsidP="00D669CE">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D669CE" w:rsidRPr="000E53A0" w14:paraId="50B58195" w14:textId="77777777" w:rsidTr="006A6CD0">
        <w:tc>
          <w:tcPr>
            <w:tcW w:w="10795" w:type="dxa"/>
            <w:gridSpan w:val="15"/>
            <w:tcBorders>
              <w:bottom w:val="single" w:sz="4" w:space="0" w:color="auto"/>
            </w:tcBorders>
            <w:shd w:val="clear" w:color="auto" w:fill="000000" w:themeFill="text1"/>
          </w:tcPr>
          <w:p w14:paraId="61E6075E" w14:textId="77777777" w:rsidR="00D669CE" w:rsidRPr="000E53A0" w:rsidRDefault="00D669CE" w:rsidP="00D669CE">
            <w:pPr>
              <w:pStyle w:val="Ttulo2"/>
              <w:numPr>
                <w:ilvl w:val="0"/>
                <w:numId w:val="2"/>
              </w:numPr>
              <w:spacing w:before="0"/>
              <w:ind w:left="313"/>
              <w:jc w:val="both"/>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D669CE" w:rsidRPr="000E53A0" w14:paraId="4C164CE5" w14:textId="77777777" w:rsidTr="006A6CD0">
        <w:tc>
          <w:tcPr>
            <w:tcW w:w="10795" w:type="dxa"/>
            <w:gridSpan w:val="15"/>
            <w:tcBorders>
              <w:top w:val="single" w:sz="4" w:space="0" w:color="auto"/>
              <w:bottom w:val="single" w:sz="4" w:space="0" w:color="auto"/>
            </w:tcBorders>
          </w:tcPr>
          <w:p w14:paraId="5E390233" w14:textId="77777777" w:rsidR="00D669CE" w:rsidRPr="000E53A0" w:rsidRDefault="00D669CE" w:rsidP="00D669CE">
            <w:pPr>
              <w:rPr>
                <w:rFonts w:ascii="Calibri Light" w:hAnsi="Calibri Light"/>
                <w:sz w:val="20"/>
                <w:szCs w:val="20"/>
              </w:rPr>
            </w:pPr>
          </w:p>
        </w:tc>
      </w:tr>
      <w:tr w:rsidR="00D669CE" w:rsidRPr="000E53A0" w14:paraId="66638AB8" w14:textId="77777777" w:rsidTr="006A6CD0">
        <w:tc>
          <w:tcPr>
            <w:tcW w:w="10795" w:type="dxa"/>
            <w:gridSpan w:val="15"/>
            <w:tcBorders>
              <w:top w:val="single" w:sz="4" w:space="0" w:color="auto"/>
              <w:bottom w:val="single" w:sz="4" w:space="0" w:color="auto"/>
            </w:tcBorders>
          </w:tcPr>
          <w:p w14:paraId="0E90DC63" w14:textId="77777777" w:rsidR="00D669CE" w:rsidRPr="000E53A0" w:rsidRDefault="00D669CE" w:rsidP="00D669CE">
            <w:pPr>
              <w:rPr>
                <w:rFonts w:ascii="Calibri Light" w:hAnsi="Calibri Light"/>
                <w:sz w:val="20"/>
                <w:szCs w:val="20"/>
              </w:rPr>
            </w:pPr>
          </w:p>
        </w:tc>
      </w:tr>
      <w:tr w:rsidR="00D669CE" w:rsidRPr="000E53A0" w14:paraId="520CA88B" w14:textId="77777777" w:rsidTr="006A6CD0">
        <w:tc>
          <w:tcPr>
            <w:tcW w:w="10795" w:type="dxa"/>
            <w:gridSpan w:val="15"/>
            <w:tcBorders>
              <w:top w:val="single" w:sz="4" w:space="0" w:color="auto"/>
              <w:bottom w:val="single" w:sz="4" w:space="0" w:color="auto"/>
            </w:tcBorders>
          </w:tcPr>
          <w:p w14:paraId="13CD9CFF" w14:textId="77777777" w:rsidR="00D669CE" w:rsidRPr="000E53A0" w:rsidRDefault="00D669CE" w:rsidP="00D669CE">
            <w:pPr>
              <w:rPr>
                <w:rFonts w:ascii="Calibri Light" w:hAnsi="Calibri Light"/>
                <w:sz w:val="20"/>
                <w:szCs w:val="20"/>
              </w:rPr>
            </w:pPr>
          </w:p>
        </w:tc>
      </w:tr>
      <w:tr w:rsidR="00D669CE" w:rsidRPr="000E53A0" w14:paraId="14D693C0" w14:textId="77777777" w:rsidTr="006A6CD0">
        <w:tc>
          <w:tcPr>
            <w:tcW w:w="10795" w:type="dxa"/>
            <w:gridSpan w:val="15"/>
            <w:tcBorders>
              <w:top w:val="single" w:sz="4" w:space="0" w:color="auto"/>
              <w:bottom w:val="single" w:sz="4" w:space="0" w:color="auto"/>
            </w:tcBorders>
          </w:tcPr>
          <w:p w14:paraId="4AAAC864" w14:textId="77777777" w:rsidR="00D669CE" w:rsidRPr="000E53A0" w:rsidRDefault="00D669CE" w:rsidP="00D669CE">
            <w:pPr>
              <w:rPr>
                <w:rFonts w:ascii="Calibri Light" w:hAnsi="Calibri Light"/>
                <w:sz w:val="20"/>
                <w:szCs w:val="20"/>
              </w:rPr>
            </w:pPr>
          </w:p>
        </w:tc>
      </w:tr>
      <w:tr w:rsidR="00D669CE" w:rsidRPr="000E53A0" w14:paraId="15AF7C26" w14:textId="77777777" w:rsidTr="006A6CD0">
        <w:tc>
          <w:tcPr>
            <w:tcW w:w="10795" w:type="dxa"/>
            <w:gridSpan w:val="15"/>
            <w:tcBorders>
              <w:top w:val="single" w:sz="4" w:space="0" w:color="auto"/>
            </w:tcBorders>
          </w:tcPr>
          <w:p w14:paraId="06EEE40D" w14:textId="77777777" w:rsidR="00D669CE" w:rsidRPr="000E53A0" w:rsidRDefault="00D669CE" w:rsidP="00D669CE">
            <w:pPr>
              <w:rPr>
                <w:rFonts w:ascii="Calibri Light" w:hAnsi="Calibri Light"/>
                <w:sz w:val="20"/>
                <w:szCs w:val="20"/>
              </w:rPr>
            </w:pPr>
          </w:p>
        </w:tc>
      </w:tr>
      <w:tr w:rsidR="00D669CE" w:rsidRPr="000E53A0" w14:paraId="4806E713" w14:textId="77777777" w:rsidTr="006A6CD0">
        <w:tc>
          <w:tcPr>
            <w:tcW w:w="10795" w:type="dxa"/>
            <w:gridSpan w:val="15"/>
            <w:tcBorders>
              <w:top w:val="single" w:sz="4" w:space="0" w:color="auto"/>
            </w:tcBorders>
          </w:tcPr>
          <w:p w14:paraId="669F5EAB" w14:textId="77777777" w:rsidR="00D669CE" w:rsidRDefault="00D669CE" w:rsidP="00D669CE">
            <w:pPr>
              <w:rPr>
                <w:rFonts w:ascii="Calibri Light" w:hAnsi="Calibri Light"/>
                <w:sz w:val="20"/>
                <w:szCs w:val="20"/>
              </w:rPr>
            </w:pPr>
          </w:p>
          <w:p w14:paraId="0E20D597" w14:textId="77777777" w:rsidR="00D669CE" w:rsidRDefault="00D669CE" w:rsidP="00D669CE">
            <w:pPr>
              <w:rPr>
                <w:rFonts w:ascii="Calibri Light" w:hAnsi="Calibri Light"/>
                <w:sz w:val="20"/>
                <w:szCs w:val="20"/>
              </w:rPr>
            </w:pPr>
          </w:p>
          <w:p w14:paraId="03A0A632" w14:textId="0AFFB073" w:rsidR="00D669CE" w:rsidRDefault="00D669CE" w:rsidP="00D669CE">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p w14:paraId="3EB68526" w14:textId="77777777" w:rsidR="00D669CE" w:rsidRDefault="00D669CE" w:rsidP="00D669CE">
            <w:pPr>
              <w:rPr>
                <w:rFonts w:ascii="Calibri Light" w:hAnsi="Calibri Light"/>
                <w:sz w:val="20"/>
                <w:szCs w:val="20"/>
              </w:rPr>
            </w:pPr>
          </w:p>
          <w:p w14:paraId="083A84D7" w14:textId="77777777" w:rsidR="00D669CE" w:rsidRPr="000E53A0" w:rsidRDefault="00D669CE" w:rsidP="00D669CE">
            <w:pPr>
              <w:rPr>
                <w:rFonts w:ascii="Calibri Light" w:hAnsi="Calibri Light"/>
                <w:sz w:val="20"/>
                <w:szCs w:val="20"/>
              </w:rPr>
            </w:pPr>
          </w:p>
        </w:tc>
      </w:tr>
      <w:tr w:rsidR="00D669CE" w:rsidRPr="000E53A0" w14:paraId="42F776EE" w14:textId="77777777" w:rsidTr="006A6CD0">
        <w:tc>
          <w:tcPr>
            <w:tcW w:w="10795" w:type="dxa"/>
            <w:gridSpan w:val="15"/>
            <w:tcBorders>
              <w:top w:val="single" w:sz="4" w:space="0" w:color="auto"/>
              <w:bottom w:val="single" w:sz="4" w:space="0" w:color="auto"/>
            </w:tcBorders>
            <w:shd w:val="clear" w:color="auto" w:fill="000000" w:themeFill="text1"/>
          </w:tcPr>
          <w:p w14:paraId="4BDB9BDE" w14:textId="1A978CB4" w:rsidR="00D669CE" w:rsidRPr="000E53A0" w:rsidRDefault="00D669CE" w:rsidP="00D669CE">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lastRenderedPageBreak/>
              <w:t xml:space="preserve">En caso de que cuente con información que facilite la búsqueda y eventual localización de los datos personales, </w:t>
            </w:r>
            <w:r>
              <w:rPr>
                <w:rFonts w:ascii="Calibri Light" w:hAnsi="Calibri Light"/>
                <w:b/>
                <w:sz w:val="20"/>
                <w:szCs w:val="20"/>
              </w:rPr>
              <w:t xml:space="preserve">como el deprtamento o unidad administrativa que considera que trata sus datos y documentos que sean de utilidad, </w:t>
            </w:r>
            <w:r w:rsidRPr="000E53A0">
              <w:rPr>
                <w:rFonts w:ascii="Calibri Light" w:hAnsi="Calibri Light"/>
                <w:b/>
                <w:sz w:val="20"/>
                <w:szCs w:val="20"/>
              </w:rPr>
              <w:t>por favor proporciónela (opcional):</w:t>
            </w:r>
          </w:p>
        </w:tc>
      </w:tr>
      <w:tr w:rsidR="00D669CE" w:rsidRPr="000E53A0" w14:paraId="2DA6B0B2" w14:textId="77777777" w:rsidTr="006A6CD0">
        <w:trPr>
          <w:trHeight w:val="340"/>
        </w:trPr>
        <w:tc>
          <w:tcPr>
            <w:tcW w:w="10795" w:type="dxa"/>
            <w:gridSpan w:val="15"/>
            <w:tcBorders>
              <w:top w:val="single" w:sz="4" w:space="0" w:color="auto"/>
              <w:bottom w:val="single" w:sz="4" w:space="0" w:color="auto"/>
            </w:tcBorders>
          </w:tcPr>
          <w:p w14:paraId="2A9A55CA" w14:textId="77777777" w:rsidR="00D669CE" w:rsidRPr="000E53A0" w:rsidRDefault="00D669CE" w:rsidP="00D669CE">
            <w:pPr>
              <w:rPr>
                <w:rFonts w:ascii="Calibri Light" w:hAnsi="Calibri Light"/>
                <w:sz w:val="20"/>
                <w:szCs w:val="20"/>
              </w:rPr>
            </w:pPr>
          </w:p>
          <w:p w14:paraId="7DD9EB3D" w14:textId="77777777" w:rsidR="00D669CE" w:rsidRPr="000E53A0" w:rsidRDefault="00D669CE" w:rsidP="00D669CE">
            <w:pPr>
              <w:pBdr>
                <w:top w:val="single" w:sz="12" w:space="1" w:color="auto"/>
                <w:bottom w:val="single" w:sz="12" w:space="1" w:color="auto"/>
              </w:pBdr>
              <w:rPr>
                <w:rFonts w:ascii="Calibri Light" w:hAnsi="Calibri Light"/>
                <w:sz w:val="20"/>
                <w:szCs w:val="20"/>
              </w:rPr>
            </w:pPr>
          </w:p>
          <w:p w14:paraId="2C228097" w14:textId="77777777" w:rsidR="00D669CE" w:rsidRPr="000E53A0" w:rsidRDefault="00D669CE" w:rsidP="00D669CE">
            <w:pPr>
              <w:pBdr>
                <w:bottom w:val="single" w:sz="12" w:space="1" w:color="auto"/>
                <w:between w:val="single" w:sz="12" w:space="1" w:color="auto"/>
              </w:pBdr>
              <w:rPr>
                <w:rFonts w:ascii="Calibri Light" w:hAnsi="Calibri Light"/>
                <w:sz w:val="20"/>
                <w:szCs w:val="20"/>
              </w:rPr>
            </w:pPr>
          </w:p>
          <w:p w14:paraId="42ABFD64" w14:textId="77777777" w:rsidR="00D669CE" w:rsidRDefault="00D669CE" w:rsidP="00D669CE">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14:paraId="5B24CBAE" w14:textId="77777777" w:rsidR="00D669CE" w:rsidRPr="000E53A0" w:rsidRDefault="00D669CE" w:rsidP="00D669CE">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D669CE" w:rsidRPr="000E53A0" w14:paraId="0E77E14E" w14:textId="77777777" w:rsidTr="006A6CD0">
        <w:tc>
          <w:tcPr>
            <w:tcW w:w="10795" w:type="dxa"/>
            <w:gridSpan w:val="15"/>
            <w:tcBorders>
              <w:top w:val="single" w:sz="4" w:space="0" w:color="auto"/>
            </w:tcBorders>
            <w:shd w:val="clear" w:color="auto" w:fill="000000" w:themeFill="text1"/>
          </w:tcPr>
          <w:p w14:paraId="6ED57860" w14:textId="77777777" w:rsidR="00D669CE" w:rsidRPr="000E53A0" w:rsidRDefault="00D669CE" w:rsidP="00D669CE">
            <w:pPr>
              <w:pStyle w:val="Ttulo2"/>
              <w:numPr>
                <w:ilvl w:val="0"/>
                <w:numId w:val="2"/>
              </w:numPr>
              <w:spacing w:before="0"/>
              <w:ind w:left="313"/>
              <w:jc w:val="both"/>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D669CE" w:rsidRPr="000E53A0" w14:paraId="6C4754A7" w14:textId="77777777" w:rsidTr="006A6CD0">
        <w:tc>
          <w:tcPr>
            <w:tcW w:w="3969" w:type="dxa"/>
            <w:gridSpan w:val="4"/>
          </w:tcPr>
          <w:p w14:paraId="280B2C81" w14:textId="77777777" w:rsidR="00D669CE" w:rsidRPr="000E53A0" w:rsidRDefault="00D669CE" w:rsidP="00D669C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14:paraId="4FB7090F" w14:textId="18737EAA" w:rsidR="00D669CE" w:rsidRPr="000E53A0" w:rsidRDefault="00D669CE" w:rsidP="00D669CE">
            <w:pPr>
              <w:rPr>
                <w:rFonts w:ascii="Calibri Light" w:hAnsi="Calibri Light"/>
                <w:sz w:val="20"/>
                <w:szCs w:val="20"/>
              </w:rPr>
            </w:pPr>
            <w:r w:rsidRPr="003C6684">
              <w:rPr>
                <w:rFonts w:ascii="Calibri Light" w:hAnsi="Calibri Light"/>
                <w:sz w:val="28"/>
                <w:szCs w:val="28"/>
              </w:rPr>
              <w:t>□</w:t>
            </w:r>
            <w:r>
              <w:rPr>
                <w:rFonts w:ascii="Calibri Light" w:hAnsi="Calibri Light"/>
                <w:sz w:val="20"/>
                <w:szCs w:val="20"/>
              </w:rPr>
              <w:t xml:space="preserve"> </w:t>
            </w:r>
            <w:r w:rsidRPr="000E53A0">
              <w:rPr>
                <w:rFonts w:ascii="Calibri Light" w:hAnsi="Calibri Light"/>
                <w:sz w:val="20"/>
                <w:szCs w:val="20"/>
              </w:rPr>
              <w:t>Dispositivo de almacenamiento</w:t>
            </w:r>
            <w:r>
              <w:rPr>
                <w:rFonts w:ascii="Calibri Light" w:hAnsi="Calibri Light"/>
                <w:sz w:val="20"/>
                <w:szCs w:val="20"/>
              </w:rPr>
              <w:t xml:space="preserve"> (sin costo) siempre y cuando éste sea proporcionado por el solicitante</w:t>
            </w:r>
            <w:r w:rsidRPr="000E53A0">
              <w:rPr>
                <w:rFonts w:ascii="Calibri Light" w:hAnsi="Calibri Light"/>
                <w:sz w:val="20"/>
                <w:szCs w:val="20"/>
              </w:rPr>
              <w:t>)</w:t>
            </w:r>
          </w:p>
          <w:p w14:paraId="3BE36721" w14:textId="6FF5491E" w:rsidR="00D669CE" w:rsidRPr="000E53A0" w:rsidRDefault="00D669CE" w:rsidP="00D669C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Pr>
                <w:rFonts w:ascii="Calibri Light" w:hAnsi="Calibri Light"/>
                <w:sz w:val="20"/>
                <w:szCs w:val="20"/>
              </w:rPr>
              <w:t xml:space="preserve"> (gratuito) las primeras 20 hojas</w:t>
            </w:r>
            <w:r>
              <w:rPr>
                <w:rFonts w:ascii="Calibri Light" w:hAnsi="Calibri Light"/>
                <w:color w:val="FF0000"/>
                <w:sz w:val="20"/>
                <w:szCs w:val="20"/>
              </w:rPr>
              <w:t xml:space="preserve"> </w:t>
            </w:r>
          </w:p>
        </w:tc>
        <w:tc>
          <w:tcPr>
            <w:tcW w:w="6826" w:type="dxa"/>
            <w:gridSpan w:val="11"/>
          </w:tcPr>
          <w:p w14:paraId="1DF83F4C" w14:textId="41E7E11D" w:rsidR="00D669CE" w:rsidRPr="000E53A0" w:rsidRDefault="00D669CE" w:rsidP="00D669CE">
            <w:pPr>
              <w:jc w:val="both"/>
              <w:rPr>
                <w:rFonts w:ascii="Calibri Light" w:hAnsi="Calibri Light"/>
                <w:sz w:val="20"/>
                <w:szCs w:val="20"/>
              </w:rPr>
            </w:pPr>
            <w:r w:rsidRPr="003C6684">
              <w:rPr>
                <w:rFonts w:ascii="Calibri Light" w:hAnsi="Calibri Light"/>
                <w:sz w:val="28"/>
                <w:szCs w:val="28"/>
              </w:rPr>
              <w:t>□</w:t>
            </w:r>
            <w:r>
              <w:rPr>
                <w:rFonts w:ascii="Calibri Light" w:hAnsi="Calibri Light"/>
                <w:sz w:val="20"/>
                <w:szCs w:val="20"/>
              </w:rPr>
              <w:t xml:space="preserve"> Copia certificada (gratuito) las primeras 20 hojas</w:t>
            </w:r>
          </w:p>
          <w:p w14:paraId="5772DAF9" w14:textId="77777777" w:rsidR="00D669CE" w:rsidRPr="000E53A0" w:rsidRDefault="00D669CE" w:rsidP="00D669CE">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____________________________</w:t>
            </w:r>
          </w:p>
        </w:tc>
      </w:tr>
      <w:tr w:rsidR="00D669CE" w:rsidRPr="000E53A0" w14:paraId="71A5EFB2" w14:textId="77777777" w:rsidTr="006A6CD0">
        <w:tc>
          <w:tcPr>
            <w:tcW w:w="10795" w:type="dxa"/>
            <w:gridSpan w:val="15"/>
            <w:tcBorders>
              <w:top w:val="single" w:sz="4" w:space="0" w:color="auto"/>
            </w:tcBorders>
            <w:shd w:val="clear" w:color="auto" w:fill="000000" w:themeFill="text1"/>
          </w:tcPr>
          <w:p w14:paraId="07876E7A" w14:textId="77777777" w:rsidR="00D669CE" w:rsidRPr="000E53A0" w:rsidRDefault="00D669CE" w:rsidP="00D669CE">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Indique lugar o medios para recibir notificaciones:</w:t>
            </w:r>
            <w:r>
              <w:rPr>
                <w:rFonts w:ascii="Calibri Light" w:hAnsi="Calibri Light"/>
                <w:b/>
                <w:sz w:val="20"/>
                <w:szCs w:val="20"/>
              </w:rPr>
              <w:t>*</w:t>
            </w:r>
          </w:p>
        </w:tc>
      </w:tr>
      <w:tr w:rsidR="00D669CE" w:rsidRPr="000E53A0" w14:paraId="768461B9" w14:textId="77777777" w:rsidTr="006A6CD0">
        <w:trPr>
          <w:trHeight w:val="794"/>
        </w:trPr>
        <w:tc>
          <w:tcPr>
            <w:tcW w:w="10795" w:type="dxa"/>
            <w:gridSpan w:val="15"/>
          </w:tcPr>
          <w:p w14:paraId="05E97468" w14:textId="77777777" w:rsidR="00D669CE" w:rsidRPr="000E53A0" w:rsidRDefault="00D669CE" w:rsidP="00D669CE">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D669CE" w:rsidRPr="000E53A0" w14:paraId="5F760F94" w14:textId="77777777" w:rsidTr="006A6CD0">
              <w:tc>
                <w:tcPr>
                  <w:tcW w:w="3548" w:type="dxa"/>
                  <w:gridSpan w:val="2"/>
                  <w:tcBorders>
                    <w:bottom w:val="single" w:sz="4" w:space="0" w:color="auto"/>
                  </w:tcBorders>
                </w:tcPr>
                <w:p w14:paraId="68236D41" w14:textId="77777777" w:rsidR="00D669CE" w:rsidRPr="000E53A0" w:rsidRDefault="00D669CE" w:rsidP="00D669CE">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14:paraId="32234EA6" w14:textId="77777777" w:rsidR="00D669CE" w:rsidRPr="000E53A0" w:rsidRDefault="00D669CE" w:rsidP="00D669CE">
                  <w:pPr>
                    <w:ind w:left="-79"/>
                    <w:rPr>
                      <w:rFonts w:ascii="Calibri Light" w:hAnsi="Calibri Light"/>
                      <w:sz w:val="20"/>
                      <w:szCs w:val="20"/>
                    </w:rPr>
                  </w:pPr>
                </w:p>
              </w:tc>
              <w:tc>
                <w:tcPr>
                  <w:tcW w:w="3566" w:type="dxa"/>
                  <w:gridSpan w:val="2"/>
                  <w:tcBorders>
                    <w:bottom w:val="single" w:sz="4" w:space="0" w:color="auto"/>
                  </w:tcBorders>
                </w:tcPr>
                <w:p w14:paraId="0F8D0FB3" w14:textId="77777777" w:rsidR="00D669CE" w:rsidRPr="000E53A0" w:rsidRDefault="00D669CE" w:rsidP="00D669CE">
                  <w:pPr>
                    <w:rPr>
                      <w:rFonts w:ascii="Calibri Light" w:hAnsi="Calibri Light"/>
                      <w:sz w:val="20"/>
                      <w:szCs w:val="20"/>
                    </w:rPr>
                  </w:pPr>
                </w:p>
              </w:tc>
              <w:tc>
                <w:tcPr>
                  <w:tcW w:w="3182" w:type="dxa"/>
                  <w:tcBorders>
                    <w:bottom w:val="single" w:sz="4" w:space="0" w:color="auto"/>
                  </w:tcBorders>
                </w:tcPr>
                <w:p w14:paraId="319FEDE4" w14:textId="77777777" w:rsidR="00D669CE" w:rsidRPr="000E53A0" w:rsidRDefault="00D669CE" w:rsidP="00D669CE">
                  <w:pPr>
                    <w:rPr>
                      <w:rFonts w:ascii="Calibri Light" w:hAnsi="Calibri Light"/>
                      <w:sz w:val="20"/>
                      <w:szCs w:val="20"/>
                    </w:rPr>
                  </w:pPr>
                </w:p>
              </w:tc>
            </w:tr>
            <w:tr w:rsidR="00D669CE" w:rsidRPr="000E53A0" w14:paraId="4A742AEF" w14:textId="77777777" w:rsidTr="006A6CD0">
              <w:tc>
                <w:tcPr>
                  <w:tcW w:w="3548" w:type="dxa"/>
                  <w:gridSpan w:val="2"/>
                  <w:tcBorders>
                    <w:top w:val="single" w:sz="4" w:space="0" w:color="auto"/>
                  </w:tcBorders>
                </w:tcPr>
                <w:p w14:paraId="4F40931B" w14:textId="77777777" w:rsidR="00D669CE" w:rsidRPr="000E53A0" w:rsidRDefault="00D669CE" w:rsidP="00D669CE">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14:paraId="7B5853B0" w14:textId="77777777" w:rsidR="00D669CE" w:rsidRPr="000E53A0" w:rsidRDefault="00D669CE" w:rsidP="00D669CE">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14:paraId="068F81D3" w14:textId="77777777" w:rsidR="00D669CE" w:rsidRPr="000E53A0" w:rsidRDefault="00D669CE" w:rsidP="00D669CE">
                  <w:pPr>
                    <w:jc w:val="center"/>
                    <w:rPr>
                      <w:rFonts w:ascii="Calibri Light" w:hAnsi="Calibri Light"/>
                      <w:sz w:val="20"/>
                      <w:szCs w:val="20"/>
                    </w:rPr>
                  </w:pPr>
                  <w:r w:rsidRPr="000E53A0">
                    <w:rPr>
                      <w:rFonts w:ascii="Calibri Light" w:hAnsi="Calibri Light"/>
                      <w:sz w:val="20"/>
                      <w:szCs w:val="20"/>
                    </w:rPr>
                    <w:t>No. interior</w:t>
                  </w:r>
                </w:p>
              </w:tc>
            </w:tr>
            <w:tr w:rsidR="00D669CE" w:rsidRPr="000E53A0" w14:paraId="4195F2FA" w14:textId="77777777" w:rsidTr="006A6CD0">
              <w:tc>
                <w:tcPr>
                  <w:tcW w:w="3548" w:type="dxa"/>
                  <w:gridSpan w:val="2"/>
                  <w:tcBorders>
                    <w:bottom w:val="single" w:sz="4" w:space="0" w:color="auto"/>
                  </w:tcBorders>
                </w:tcPr>
                <w:p w14:paraId="659FDDE7" w14:textId="77777777" w:rsidR="00D669CE" w:rsidRPr="000E53A0" w:rsidRDefault="00D669CE" w:rsidP="00D669CE">
                  <w:pPr>
                    <w:jc w:val="center"/>
                    <w:rPr>
                      <w:rFonts w:ascii="Calibri Light" w:hAnsi="Calibri Light"/>
                      <w:sz w:val="20"/>
                      <w:szCs w:val="20"/>
                    </w:rPr>
                  </w:pPr>
                </w:p>
              </w:tc>
              <w:tc>
                <w:tcPr>
                  <w:tcW w:w="3566" w:type="dxa"/>
                  <w:gridSpan w:val="2"/>
                  <w:tcBorders>
                    <w:bottom w:val="single" w:sz="4" w:space="0" w:color="auto"/>
                  </w:tcBorders>
                </w:tcPr>
                <w:p w14:paraId="4110C0E8" w14:textId="77777777" w:rsidR="00D669CE" w:rsidRPr="000E53A0" w:rsidRDefault="00D669CE" w:rsidP="00D669CE">
                  <w:pPr>
                    <w:jc w:val="center"/>
                    <w:rPr>
                      <w:rFonts w:ascii="Calibri Light" w:hAnsi="Calibri Light"/>
                      <w:sz w:val="20"/>
                      <w:szCs w:val="20"/>
                    </w:rPr>
                  </w:pPr>
                </w:p>
              </w:tc>
              <w:tc>
                <w:tcPr>
                  <w:tcW w:w="3182" w:type="dxa"/>
                  <w:tcBorders>
                    <w:bottom w:val="single" w:sz="4" w:space="0" w:color="auto"/>
                  </w:tcBorders>
                </w:tcPr>
                <w:p w14:paraId="3AC563E4" w14:textId="77777777" w:rsidR="00D669CE" w:rsidRPr="000E53A0" w:rsidRDefault="00D669CE" w:rsidP="00D669CE">
                  <w:pPr>
                    <w:jc w:val="center"/>
                    <w:rPr>
                      <w:rFonts w:ascii="Calibri Light" w:hAnsi="Calibri Light"/>
                      <w:sz w:val="20"/>
                      <w:szCs w:val="20"/>
                    </w:rPr>
                  </w:pPr>
                </w:p>
              </w:tc>
            </w:tr>
            <w:tr w:rsidR="00D669CE" w:rsidRPr="000E53A0" w14:paraId="5606FB80" w14:textId="77777777" w:rsidTr="006A6CD0">
              <w:tc>
                <w:tcPr>
                  <w:tcW w:w="3432" w:type="dxa"/>
                  <w:tcBorders>
                    <w:top w:val="single" w:sz="4" w:space="0" w:color="auto"/>
                  </w:tcBorders>
                </w:tcPr>
                <w:p w14:paraId="30972FCC" w14:textId="77777777" w:rsidR="00D669CE" w:rsidRPr="000E53A0" w:rsidRDefault="00D669CE" w:rsidP="00D669CE">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14:paraId="331169D2" w14:textId="77777777" w:rsidR="00D669CE" w:rsidRPr="000E53A0" w:rsidRDefault="00D669CE" w:rsidP="00D669CE">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14:paraId="3E15666B" w14:textId="77777777" w:rsidR="00D669CE" w:rsidRPr="000E53A0" w:rsidRDefault="00D669CE" w:rsidP="00D669CE">
                  <w:pPr>
                    <w:jc w:val="center"/>
                    <w:rPr>
                      <w:rFonts w:ascii="Calibri Light" w:hAnsi="Calibri Light"/>
                      <w:sz w:val="20"/>
                      <w:szCs w:val="20"/>
                    </w:rPr>
                  </w:pPr>
                  <w:r w:rsidRPr="000E53A0">
                    <w:rPr>
                      <w:rFonts w:ascii="Calibri Light" w:hAnsi="Calibri Light"/>
                      <w:sz w:val="20"/>
                      <w:szCs w:val="20"/>
                    </w:rPr>
                    <w:t>Población</w:t>
                  </w:r>
                </w:p>
              </w:tc>
            </w:tr>
            <w:tr w:rsidR="00D669CE" w:rsidRPr="000E53A0" w14:paraId="6311326B" w14:textId="77777777" w:rsidTr="006A6CD0">
              <w:tc>
                <w:tcPr>
                  <w:tcW w:w="3548" w:type="dxa"/>
                  <w:gridSpan w:val="2"/>
                  <w:tcBorders>
                    <w:bottom w:val="single" w:sz="4" w:space="0" w:color="auto"/>
                  </w:tcBorders>
                </w:tcPr>
                <w:p w14:paraId="64EB352A" w14:textId="77777777" w:rsidR="00D669CE" w:rsidRPr="000E53A0" w:rsidRDefault="00D669CE" w:rsidP="00D669CE">
                  <w:pPr>
                    <w:jc w:val="center"/>
                    <w:rPr>
                      <w:rFonts w:ascii="Calibri Light" w:hAnsi="Calibri Light"/>
                      <w:sz w:val="20"/>
                      <w:szCs w:val="20"/>
                    </w:rPr>
                  </w:pPr>
                </w:p>
              </w:tc>
              <w:tc>
                <w:tcPr>
                  <w:tcW w:w="3566" w:type="dxa"/>
                  <w:gridSpan w:val="2"/>
                  <w:tcBorders>
                    <w:bottom w:val="single" w:sz="4" w:space="0" w:color="auto"/>
                  </w:tcBorders>
                </w:tcPr>
                <w:p w14:paraId="2E637A07" w14:textId="77777777" w:rsidR="00D669CE" w:rsidRPr="000E53A0" w:rsidRDefault="00D669CE" w:rsidP="00D669CE">
                  <w:pPr>
                    <w:jc w:val="center"/>
                    <w:rPr>
                      <w:rFonts w:ascii="Calibri Light" w:hAnsi="Calibri Light"/>
                      <w:sz w:val="20"/>
                      <w:szCs w:val="20"/>
                    </w:rPr>
                  </w:pPr>
                </w:p>
              </w:tc>
              <w:tc>
                <w:tcPr>
                  <w:tcW w:w="3182" w:type="dxa"/>
                  <w:tcBorders>
                    <w:bottom w:val="single" w:sz="4" w:space="0" w:color="auto"/>
                  </w:tcBorders>
                </w:tcPr>
                <w:p w14:paraId="394D3C5B" w14:textId="77777777" w:rsidR="00D669CE" w:rsidRPr="000E53A0" w:rsidRDefault="00D669CE" w:rsidP="00D669CE">
                  <w:pPr>
                    <w:jc w:val="center"/>
                    <w:rPr>
                      <w:rFonts w:ascii="Calibri Light" w:hAnsi="Calibri Light"/>
                      <w:sz w:val="20"/>
                      <w:szCs w:val="20"/>
                    </w:rPr>
                  </w:pPr>
                </w:p>
              </w:tc>
            </w:tr>
            <w:tr w:rsidR="00D669CE" w:rsidRPr="000E53A0" w14:paraId="5108F9C6" w14:textId="77777777" w:rsidTr="006A6CD0">
              <w:tc>
                <w:tcPr>
                  <w:tcW w:w="3548" w:type="dxa"/>
                  <w:gridSpan w:val="2"/>
                  <w:tcBorders>
                    <w:top w:val="single" w:sz="4" w:space="0" w:color="auto"/>
                  </w:tcBorders>
                </w:tcPr>
                <w:p w14:paraId="25C81807" w14:textId="77777777" w:rsidR="00D669CE" w:rsidRPr="000E53A0" w:rsidRDefault="00D669CE" w:rsidP="00D669CE">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14:paraId="084E8044" w14:textId="77777777" w:rsidR="00D669CE" w:rsidRPr="000E53A0" w:rsidRDefault="00D669CE" w:rsidP="00D669CE">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14:paraId="469B5B43" w14:textId="77777777" w:rsidR="00D669CE" w:rsidRPr="000E53A0" w:rsidRDefault="00D669CE" w:rsidP="00D669CE">
                  <w:pPr>
                    <w:jc w:val="center"/>
                    <w:rPr>
                      <w:rFonts w:ascii="Calibri Light" w:hAnsi="Calibri Light"/>
                      <w:sz w:val="20"/>
                      <w:szCs w:val="20"/>
                    </w:rPr>
                  </w:pPr>
                  <w:r w:rsidRPr="000E53A0">
                    <w:rPr>
                      <w:rFonts w:ascii="Calibri Light" w:hAnsi="Calibri Light"/>
                      <w:sz w:val="20"/>
                      <w:szCs w:val="20"/>
                    </w:rPr>
                    <w:t>País</w:t>
                  </w:r>
                </w:p>
              </w:tc>
            </w:tr>
          </w:tbl>
          <w:p w14:paraId="6062F200" w14:textId="1AB71B3B" w:rsidR="00D669CE" w:rsidRPr="000E53A0" w:rsidRDefault="00D669CE" w:rsidP="00D669CE">
            <w:pPr>
              <w:pStyle w:val="Ttulo2"/>
              <w:spacing w:before="0"/>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 xml:space="preserve">Acudir </w:t>
            </w:r>
            <w:r>
              <w:rPr>
                <w:rFonts w:ascii="Calibri Light" w:eastAsiaTheme="minorHAnsi" w:hAnsi="Calibri Light" w:cstheme="minorBidi"/>
                <w:b/>
                <w:color w:val="auto"/>
                <w:sz w:val="20"/>
                <w:szCs w:val="20"/>
              </w:rPr>
              <w:t xml:space="preserve">a las oficinas del Resposable </w:t>
            </w:r>
          </w:p>
          <w:p w14:paraId="227B7D58" w14:textId="7D9C5928" w:rsidR="00D669CE" w:rsidRPr="00AD191D" w:rsidRDefault="00D669CE" w:rsidP="00D669CE">
            <w:pPr>
              <w:jc w:val="both"/>
              <w:rPr>
                <w:rFonts w:ascii="Calibri Light" w:eastAsiaTheme="majorEastAsia" w:hAnsi="Calibri Light" w:cstheme="majorBidi"/>
                <w:color w:val="C00000"/>
                <w:sz w:val="20"/>
                <w:szCs w:val="20"/>
              </w:rPr>
            </w:pPr>
          </w:p>
        </w:tc>
      </w:tr>
      <w:tr w:rsidR="00D669CE" w:rsidRPr="000E53A0" w14:paraId="2950357B" w14:textId="77777777" w:rsidTr="006A6CD0">
        <w:tc>
          <w:tcPr>
            <w:tcW w:w="10795" w:type="dxa"/>
            <w:gridSpan w:val="15"/>
            <w:shd w:val="clear" w:color="auto" w:fill="000000" w:themeFill="text1"/>
          </w:tcPr>
          <w:p w14:paraId="4FA5DE5B" w14:textId="77777777" w:rsidR="00D669CE" w:rsidRPr="000E53A0" w:rsidRDefault="00D669CE" w:rsidP="00D669CE">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D669CE" w:rsidRPr="000E53A0" w14:paraId="645BF9FB" w14:textId="77777777" w:rsidTr="006A6CD0">
        <w:tc>
          <w:tcPr>
            <w:tcW w:w="10795" w:type="dxa"/>
            <w:gridSpan w:val="15"/>
          </w:tcPr>
          <w:p w14:paraId="05208328" w14:textId="77777777" w:rsidR="00D669CE" w:rsidRPr="000E53A0" w:rsidRDefault="00D669CE" w:rsidP="00D669CE">
            <w:pPr>
              <w:jc w:val="both"/>
              <w:rPr>
                <w:rFonts w:ascii="Calibri Light" w:hAnsi="Calibri Light"/>
                <w:sz w:val="20"/>
                <w:szCs w:val="20"/>
              </w:rPr>
            </w:pPr>
          </w:p>
          <w:p w14:paraId="4B545658" w14:textId="77777777" w:rsidR="00D669CE" w:rsidRPr="000E53A0" w:rsidRDefault="00D669CE" w:rsidP="00D669CE">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14:paraId="7D814C60" w14:textId="77777777" w:rsidR="00D669CE" w:rsidRPr="000E53A0" w:rsidRDefault="00D669CE" w:rsidP="00D669CE">
            <w:pPr>
              <w:jc w:val="both"/>
              <w:rPr>
                <w:rFonts w:ascii="Calibri Light" w:hAnsi="Calibri Light"/>
                <w:sz w:val="20"/>
                <w:szCs w:val="20"/>
              </w:rPr>
            </w:pPr>
          </w:p>
        </w:tc>
      </w:tr>
      <w:tr w:rsidR="00D669CE" w:rsidRPr="000E53A0" w14:paraId="0B714F19" w14:textId="77777777" w:rsidTr="006A6CD0">
        <w:trPr>
          <w:trHeight w:val="56"/>
        </w:trPr>
        <w:tc>
          <w:tcPr>
            <w:tcW w:w="10795" w:type="dxa"/>
            <w:gridSpan w:val="15"/>
            <w:tcBorders>
              <w:top w:val="single" w:sz="4" w:space="0" w:color="auto"/>
              <w:bottom w:val="single" w:sz="4" w:space="0" w:color="auto"/>
            </w:tcBorders>
            <w:shd w:val="clear" w:color="auto" w:fill="000000" w:themeFill="text1"/>
          </w:tcPr>
          <w:p w14:paraId="149DF94A" w14:textId="77777777" w:rsidR="00D669CE" w:rsidRPr="000E53A0" w:rsidRDefault="00D669CE" w:rsidP="00D669CE">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D669CE" w:rsidRPr="000E53A0" w14:paraId="1791AB00" w14:textId="77777777" w:rsidTr="006A6CD0">
        <w:trPr>
          <w:trHeight w:val="194"/>
        </w:trPr>
        <w:tc>
          <w:tcPr>
            <w:tcW w:w="10795" w:type="dxa"/>
            <w:gridSpan w:val="15"/>
            <w:tcBorders>
              <w:top w:val="single" w:sz="4" w:space="0" w:color="auto"/>
              <w:bottom w:val="single" w:sz="4" w:space="0" w:color="auto"/>
            </w:tcBorders>
          </w:tcPr>
          <w:p w14:paraId="5246C557" w14:textId="77777777" w:rsidR="00D669CE" w:rsidRDefault="00D669CE" w:rsidP="00D669CE">
            <w:pPr>
              <w:rPr>
                <w:rFonts w:ascii="Calibri Light" w:hAnsi="Calibri Light"/>
                <w:b/>
                <w:sz w:val="20"/>
                <w:szCs w:val="20"/>
              </w:rPr>
            </w:pPr>
          </w:p>
          <w:p w14:paraId="14F422F0" w14:textId="7AC0D20A" w:rsidR="00D669CE" w:rsidRPr="000E53A0" w:rsidRDefault="00D669CE" w:rsidP="00D669CE">
            <w:pPr>
              <w:rPr>
                <w:rFonts w:ascii="Calibri Light" w:hAnsi="Calibri Light"/>
                <w:b/>
                <w:sz w:val="20"/>
                <w:szCs w:val="20"/>
              </w:rPr>
            </w:pPr>
            <w:r w:rsidRPr="000E53A0">
              <w:rPr>
                <w:rFonts w:ascii="Calibri Light" w:hAnsi="Calibri Light"/>
                <w:b/>
                <w:sz w:val="20"/>
                <w:szCs w:val="20"/>
              </w:rPr>
              <w:t>Aviso de privacidad simplificado</w:t>
            </w:r>
            <w:r>
              <w:rPr>
                <w:rFonts w:ascii="Calibri Light" w:hAnsi="Calibri Light"/>
                <w:b/>
                <w:sz w:val="20"/>
                <w:szCs w:val="20"/>
              </w:rPr>
              <w:t>:</w:t>
            </w:r>
          </w:p>
          <w:p w14:paraId="6AE8A9A3" w14:textId="77777777" w:rsidR="00D669CE" w:rsidRDefault="00D669CE" w:rsidP="00D669CE">
            <w:pPr>
              <w:jc w:val="both"/>
              <w:rPr>
                <w:rFonts w:ascii="Calibri Light" w:hAnsi="Calibri Light"/>
                <w:b/>
                <w:bCs/>
                <w:sz w:val="20"/>
                <w:szCs w:val="20"/>
              </w:rPr>
            </w:pPr>
          </w:p>
          <w:p w14:paraId="74ED1525" w14:textId="55CEDB4B" w:rsidR="00D669CE" w:rsidRPr="000E53A0" w:rsidRDefault="00D669CE" w:rsidP="00D669CE">
            <w:pPr>
              <w:jc w:val="both"/>
              <w:rPr>
                <w:rFonts w:ascii="Calibri Light" w:hAnsi="Calibri Light"/>
                <w:sz w:val="20"/>
                <w:szCs w:val="20"/>
              </w:rPr>
            </w:pPr>
            <w:r w:rsidRPr="00C64EDC">
              <w:rPr>
                <w:rFonts w:ascii="Calibri Light" w:hAnsi="Calibri Light"/>
                <w:b/>
                <w:bCs/>
                <w:sz w:val="20"/>
                <w:szCs w:val="20"/>
              </w:rPr>
              <w:t>Operadora de Estacionamientos EASY E S.A. de C.V.</w:t>
            </w:r>
            <w:r w:rsidRPr="00C64EDC">
              <w:rPr>
                <w:rFonts w:ascii="Calibri Light" w:hAnsi="Calibri Light"/>
                <w:sz w:val="20"/>
                <w:szCs w:val="20"/>
              </w:rPr>
              <w:t xml:space="preserve">, mejor conocida como </w:t>
            </w:r>
            <w:r>
              <w:rPr>
                <w:rFonts w:ascii="Calibri Light" w:hAnsi="Calibri Light"/>
                <w:b/>
                <w:bCs/>
                <w:sz w:val="20"/>
                <w:szCs w:val="20"/>
              </w:rPr>
              <w:t>E</w:t>
            </w:r>
            <w:r w:rsidRPr="00D669CE">
              <w:rPr>
                <w:rFonts w:ascii="Calibri Light" w:hAnsi="Calibri Light"/>
                <w:b/>
                <w:bCs/>
                <w:sz w:val="20"/>
                <w:szCs w:val="20"/>
              </w:rPr>
              <w:t>asy-</w:t>
            </w:r>
            <w:r>
              <w:rPr>
                <w:rFonts w:ascii="Calibri Light" w:hAnsi="Calibri Light"/>
                <w:b/>
                <w:bCs/>
                <w:sz w:val="20"/>
                <w:szCs w:val="20"/>
              </w:rPr>
              <w:t>E</w:t>
            </w:r>
            <w:r w:rsidRPr="00D669CE">
              <w:rPr>
                <w:rFonts w:ascii="Calibri Light" w:hAnsi="Calibri Light"/>
                <w:b/>
                <w:bCs/>
                <w:sz w:val="20"/>
                <w:szCs w:val="20"/>
              </w:rPr>
              <w:t>,</w:t>
            </w:r>
            <w:r w:rsidRPr="00C64EDC">
              <w:rPr>
                <w:rFonts w:ascii="Calibri Light" w:hAnsi="Calibri Light"/>
                <w:sz w:val="20"/>
                <w:szCs w:val="20"/>
              </w:rPr>
              <w:t xml:space="preserve"> con domicilio en Avenida Patria 2051, colonia Real Acueducto, en el municipio de Zapopan, C.P. 45116, en el Estado de Jalisco, México</w:t>
            </w:r>
            <w:r>
              <w:rPr>
                <w:rFonts w:ascii="Calibri Light" w:hAnsi="Calibri Light"/>
                <w:sz w:val="20"/>
                <w:szCs w:val="20"/>
              </w:rPr>
              <w:t xml:space="preserve">, </w:t>
            </w:r>
            <w:r w:rsidRPr="000E53A0">
              <w:rPr>
                <w:rFonts w:ascii="Calibri Light" w:hAnsi="Calibri Light"/>
                <w:sz w:val="20"/>
                <w:szCs w:val="20"/>
              </w:rPr>
              <w:t xml:space="preserve">es el responsable del tratamiento de los datos personales que proporcione en este formato, los cuales serán tratados exclusivamente para dar atención a su solicitud de ejercicio de derechos ARCO. </w:t>
            </w:r>
          </w:p>
          <w:p w14:paraId="403C3E49" w14:textId="77777777" w:rsidR="00D669CE" w:rsidRPr="000E53A0" w:rsidRDefault="00D669CE" w:rsidP="00D669CE">
            <w:pPr>
              <w:jc w:val="both"/>
              <w:rPr>
                <w:rFonts w:ascii="Calibri Light" w:hAnsi="Calibri Light"/>
                <w:sz w:val="20"/>
                <w:szCs w:val="20"/>
              </w:rPr>
            </w:pPr>
          </w:p>
          <w:p w14:paraId="622E4D6F" w14:textId="77777777" w:rsidR="00D669CE" w:rsidRPr="000E53A0" w:rsidRDefault="00D669CE" w:rsidP="00D669CE">
            <w:pPr>
              <w:jc w:val="both"/>
              <w:rPr>
                <w:rFonts w:ascii="Calibri Light" w:hAnsi="Calibri Light"/>
                <w:sz w:val="20"/>
                <w:szCs w:val="20"/>
              </w:rPr>
            </w:pPr>
            <w:r w:rsidRPr="000E53A0">
              <w:rPr>
                <w:rFonts w:ascii="Calibri Light" w:hAnsi="Calibri Light"/>
                <w:sz w:val="20"/>
                <w:szCs w:val="20"/>
              </w:rPr>
              <w:t>Asimismo, le informamos que sus datos personales podrán ser transferidos al Instituto Nacional de Transparencia, Acceso a la Información y Protección de Datos Personales y/o al organismo garante de la entidad federativa que corresponda, en caso que resulte necesario para la sustanciación de algún recurso de revisión o inconformidad, así como cuando sea necesario para atender requerimientos de información de una autoridad competente, que estén debidamente fundados y motivados.</w:t>
            </w:r>
          </w:p>
          <w:p w14:paraId="255D9024" w14:textId="77777777" w:rsidR="00D669CE" w:rsidRPr="000E53A0" w:rsidRDefault="00D669CE" w:rsidP="00D669CE">
            <w:pPr>
              <w:jc w:val="both"/>
              <w:rPr>
                <w:rFonts w:ascii="Calibri Light" w:hAnsi="Calibri Light"/>
                <w:sz w:val="20"/>
                <w:szCs w:val="20"/>
              </w:rPr>
            </w:pPr>
          </w:p>
          <w:p w14:paraId="7B10757C" w14:textId="0ACED5C8" w:rsidR="00D669CE" w:rsidRDefault="00D669CE" w:rsidP="00D669CE">
            <w:pPr>
              <w:jc w:val="both"/>
              <w:rPr>
                <w:rFonts w:ascii="Calibri Light" w:hAnsi="Calibri Light"/>
                <w:sz w:val="20"/>
                <w:szCs w:val="20"/>
              </w:rPr>
            </w:pPr>
            <w:r w:rsidRPr="000E53A0">
              <w:rPr>
                <w:rFonts w:ascii="Calibri Light" w:hAnsi="Calibri Light"/>
                <w:sz w:val="20"/>
                <w:szCs w:val="20"/>
              </w:rPr>
              <w:t xml:space="preserve">Usted podrá consultar nuestro Aviso de Privacidad Integral en </w:t>
            </w:r>
            <w:hyperlink r:id="rId11" w:tgtFrame="_new" w:history="1">
              <w:r w:rsidRPr="00C64EDC">
                <w:rPr>
                  <w:rStyle w:val="Hipervnculo"/>
                  <w:rFonts w:ascii="Calibri Light" w:hAnsi="Calibri Light"/>
                  <w:sz w:val="20"/>
                  <w:szCs w:val="20"/>
                </w:rPr>
                <w:t>https://easye.com.mx/</w:t>
              </w:r>
            </w:hyperlink>
            <w:r w:rsidRPr="00C64EDC">
              <w:rPr>
                <w:rFonts w:ascii="Calibri Light" w:hAnsi="Calibri Light"/>
                <w:sz w:val="20"/>
                <w:szCs w:val="20"/>
              </w:rPr>
              <w:t>,</w:t>
            </w:r>
          </w:p>
          <w:p w14:paraId="590CFFF6" w14:textId="6652DEA2" w:rsidR="00D669CE" w:rsidRDefault="00D669CE" w:rsidP="00D669CE">
            <w:pPr>
              <w:jc w:val="both"/>
              <w:rPr>
                <w:rFonts w:ascii="Calibri Light" w:hAnsi="Calibri Light"/>
                <w:sz w:val="20"/>
                <w:szCs w:val="20"/>
              </w:rPr>
            </w:pPr>
          </w:p>
          <w:p w14:paraId="7E1B9376" w14:textId="77777777" w:rsidR="00D669CE" w:rsidRDefault="00D669CE" w:rsidP="00D669CE">
            <w:pPr>
              <w:jc w:val="both"/>
              <w:rPr>
                <w:rFonts w:ascii="Calibri Light" w:hAnsi="Calibri Light"/>
                <w:sz w:val="20"/>
                <w:szCs w:val="20"/>
              </w:rPr>
            </w:pPr>
          </w:p>
          <w:p w14:paraId="7DB62847" w14:textId="10BBA813" w:rsidR="00D669CE" w:rsidRPr="00A328C7" w:rsidRDefault="00D669CE" w:rsidP="00D669CE">
            <w:pPr>
              <w:jc w:val="right"/>
              <w:rPr>
                <w:rFonts w:ascii="Calibri Light" w:hAnsi="Calibri Light"/>
                <w:sz w:val="20"/>
                <w:szCs w:val="20"/>
              </w:rPr>
            </w:pPr>
            <w:r w:rsidRPr="00A328C7">
              <w:rPr>
                <w:rFonts w:ascii="Calibri Light" w:hAnsi="Calibri Light"/>
                <w:sz w:val="20"/>
                <w:szCs w:val="20"/>
              </w:rPr>
              <w:t>Fecha de actualización:</w:t>
            </w:r>
            <w:r>
              <w:rPr>
                <w:rFonts w:ascii="Calibri Light" w:hAnsi="Calibri Light"/>
                <w:sz w:val="20"/>
                <w:szCs w:val="20"/>
              </w:rPr>
              <w:t xml:space="preserve"> 14  mayo</w:t>
            </w:r>
            <w:r w:rsidRPr="00A328C7">
              <w:rPr>
                <w:rFonts w:ascii="Calibri Light" w:hAnsi="Calibri Light"/>
                <w:sz w:val="20"/>
                <w:szCs w:val="20"/>
              </w:rPr>
              <w:t xml:space="preserve"> de 20</w:t>
            </w:r>
            <w:r>
              <w:rPr>
                <w:rFonts w:ascii="Calibri Light" w:hAnsi="Calibri Light"/>
                <w:sz w:val="20"/>
                <w:szCs w:val="20"/>
              </w:rPr>
              <w:t>24</w:t>
            </w:r>
            <w:r w:rsidRPr="00A328C7">
              <w:rPr>
                <w:rFonts w:ascii="Calibri Light" w:hAnsi="Calibri Light"/>
                <w:sz w:val="20"/>
                <w:szCs w:val="20"/>
              </w:rPr>
              <w:t xml:space="preserve"> </w:t>
            </w:r>
          </w:p>
          <w:p w14:paraId="1433D8C0" w14:textId="77777777" w:rsidR="00D669CE" w:rsidRDefault="00D669CE" w:rsidP="00D669CE">
            <w:pPr>
              <w:jc w:val="both"/>
              <w:rPr>
                <w:rFonts w:ascii="Calibri Light" w:hAnsi="Calibri Light"/>
                <w:sz w:val="20"/>
                <w:szCs w:val="20"/>
              </w:rPr>
            </w:pPr>
          </w:p>
          <w:p w14:paraId="0D2EDB61" w14:textId="77777777" w:rsidR="00D669CE" w:rsidRDefault="00D669CE" w:rsidP="00D669CE">
            <w:pPr>
              <w:jc w:val="both"/>
              <w:rPr>
                <w:rFonts w:ascii="Calibri Light" w:hAnsi="Calibri Light"/>
                <w:sz w:val="20"/>
                <w:szCs w:val="20"/>
              </w:rPr>
            </w:pPr>
          </w:p>
          <w:p w14:paraId="557C7380" w14:textId="77777777" w:rsidR="00D669CE" w:rsidRDefault="00D669CE" w:rsidP="00D669CE">
            <w:pPr>
              <w:jc w:val="both"/>
              <w:rPr>
                <w:rFonts w:ascii="Calibri Light" w:hAnsi="Calibri Light"/>
                <w:sz w:val="20"/>
                <w:szCs w:val="20"/>
              </w:rPr>
            </w:pPr>
          </w:p>
          <w:p w14:paraId="027BDA70" w14:textId="77777777" w:rsidR="00D669CE" w:rsidRDefault="00D669CE" w:rsidP="00D669CE">
            <w:pPr>
              <w:jc w:val="both"/>
              <w:rPr>
                <w:rFonts w:ascii="Calibri Light" w:hAnsi="Calibri Light"/>
                <w:sz w:val="20"/>
                <w:szCs w:val="20"/>
              </w:rPr>
            </w:pPr>
          </w:p>
          <w:p w14:paraId="5EDFCD3D" w14:textId="77777777" w:rsidR="00D669CE" w:rsidRPr="000E53A0" w:rsidRDefault="00D669CE" w:rsidP="00D669CE">
            <w:pPr>
              <w:jc w:val="both"/>
              <w:rPr>
                <w:rFonts w:ascii="Calibri Light" w:hAnsi="Calibri Light"/>
                <w:sz w:val="20"/>
                <w:szCs w:val="20"/>
              </w:rPr>
            </w:pPr>
          </w:p>
          <w:p w14:paraId="41781E6B" w14:textId="77777777" w:rsidR="00D669CE" w:rsidRDefault="00D669CE" w:rsidP="00D669CE">
            <w:pPr>
              <w:jc w:val="both"/>
              <w:rPr>
                <w:rFonts w:ascii="Calibri Light" w:hAnsi="Calibri Light"/>
                <w:b/>
                <w:sz w:val="20"/>
                <w:szCs w:val="20"/>
              </w:rPr>
            </w:pPr>
            <w:r w:rsidRPr="000E53A0">
              <w:rPr>
                <w:rFonts w:ascii="Calibri Light" w:hAnsi="Calibri Light"/>
                <w:b/>
                <w:sz w:val="20"/>
                <w:szCs w:val="20"/>
              </w:rPr>
              <w:lastRenderedPageBreak/>
              <w:t xml:space="preserve">Documentación que se debe presentar: </w:t>
            </w:r>
          </w:p>
          <w:p w14:paraId="58D0C45B" w14:textId="77777777" w:rsidR="00D669CE" w:rsidRPr="000E53A0" w:rsidRDefault="00D669CE" w:rsidP="00D669CE">
            <w:pPr>
              <w:jc w:val="both"/>
              <w:rPr>
                <w:rFonts w:ascii="Calibri Light" w:hAnsi="Calibri Light"/>
                <w:b/>
                <w:sz w:val="20"/>
                <w:szCs w:val="20"/>
              </w:rPr>
            </w:pPr>
          </w:p>
          <w:p w14:paraId="3833B8D3" w14:textId="0A2BA278" w:rsidR="00D669CE" w:rsidRPr="00A328C7" w:rsidRDefault="00D669CE" w:rsidP="00D669CE">
            <w:pPr>
              <w:pStyle w:val="Prrafodelista"/>
              <w:numPr>
                <w:ilvl w:val="0"/>
                <w:numId w:val="3"/>
              </w:numPr>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Licencia </w:t>
            </w:r>
            <w:r>
              <w:rPr>
                <w:rFonts w:ascii="Calibri Light" w:hAnsi="Calibri Light"/>
                <w:sz w:val="20"/>
                <w:szCs w:val="20"/>
              </w:rPr>
              <w:t>para</w:t>
            </w:r>
            <w:r w:rsidRPr="000E53A0">
              <w:rPr>
                <w:rFonts w:ascii="Calibri Light" w:hAnsi="Calibri Light"/>
                <w:sz w:val="20"/>
                <w:szCs w:val="20"/>
              </w:rPr>
              <w:t xml:space="preserve"> Conducir y/o Documento Migratorio.</w:t>
            </w:r>
          </w:p>
          <w:p w14:paraId="05E3A42E" w14:textId="30FB3BB8" w:rsidR="00D669CE" w:rsidRPr="00A328C7" w:rsidRDefault="00D669CE" w:rsidP="00D669CE">
            <w:pPr>
              <w:pStyle w:val="Prrafodelista"/>
              <w:numPr>
                <w:ilvl w:val="0"/>
                <w:numId w:val="3"/>
              </w:numPr>
              <w:contextualSpacing w:val="0"/>
              <w:jc w:val="both"/>
              <w:rPr>
                <w:rFonts w:ascii="Calibri Light" w:hAnsi="Calibri Light"/>
                <w:b/>
                <w:sz w:val="20"/>
                <w:szCs w:val="20"/>
              </w:rPr>
            </w:pPr>
            <w:r w:rsidRPr="000E53A0">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w:t>
            </w:r>
            <w:r w:rsidRPr="00A328C7">
              <w:rPr>
                <w:rFonts w:ascii="Calibri Light" w:hAnsi="Calibri Light"/>
                <w:sz w:val="20"/>
                <w:szCs w:val="20"/>
              </w:rPr>
              <w:t>ante dos testigos, anexando copia simple de las identificaciones oficiales de quienes intervengan en la suscripción del mismo o la declaración en comparecencia personal del titular.</w:t>
            </w:r>
          </w:p>
          <w:p w14:paraId="4C53BD84" w14:textId="2C11CD40" w:rsidR="00D669CE" w:rsidRDefault="00D669CE" w:rsidP="00D669CE">
            <w:pPr>
              <w:pStyle w:val="Prrafodelista"/>
              <w:numPr>
                <w:ilvl w:val="0"/>
                <w:numId w:val="3"/>
              </w:numPr>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14:paraId="2C697F49" w14:textId="27B739D2" w:rsidR="00D669CE" w:rsidRPr="000E53A0" w:rsidRDefault="00D669CE" w:rsidP="00D669CE">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o fallecida, se deberá presentar la siguiente documentación, según sea el caso: </w:t>
            </w:r>
          </w:p>
          <w:p w14:paraId="6644D23C" w14:textId="77777777" w:rsidR="00D669CE" w:rsidRDefault="00D669CE" w:rsidP="00D669CE">
            <w:pPr>
              <w:ind w:left="1021" w:hanging="283"/>
              <w:jc w:val="both"/>
              <w:rPr>
                <w:rFonts w:ascii="Calibri Light" w:hAnsi="Calibri Light"/>
                <w:b/>
                <w:sz w:val="20"/>
                <w:szCs w:val="20"/>
              </w:rPr>
            </w:pPr>
          </w:p>
          <w:p w14:paraId="7E4D7835" w14:textId="77777777" w:rsidR="00D669CE" w:rsidRPr="000E53A0" w:rsidRDefault="00D669CE" w:rsidP="00D669CE">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14:paraId="7D0987CE" w14:textId="77777777" w:rsidR="00D669CE" w:rsidRPr="000E53A0" w:rsidRDefault="00D669CE" w:rsidP="00D669CE">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71ABE218" w14:textId="77777777" w:rsidR="00D669CE" w:rsidRPr="000E53A0" w:rsidRDefault="00D669CE" w:rsidP="00D669CE">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6A0DA116" w14:textId="77777777" w:rsidR="00D669CE" w:rsidRPr="000E53A0" w:rsidRDefault="00D669CE" w:rsidP="00D669CE">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w:t>
            </w:r>
            <w:r>
              <w:rPr>
                <w:rFonts w:ascii="Calibri Light" w:hAnsi="Calibri Light"/>
                <w:sz w:val="20"/>
                <w:szCs w:val="20"/>
              </w:rPr>
              <w:t>.</w:t>
            </w:r>
          </w:p>
          <w:p w14:paraId="27E9B843" w14:textId="77777777" w:rsidR="00D669CE" w:rsidRPr="00A328C7" w:rsidRDefault="00D669CE" w:rsidP="00D669CE">
            <w:pPr>
              <w:pStyle w:val="Prrafodelista"/>
              <w:numPr>
                <w:ilvl w:val="0"/>
                <w:numId w:val="6"/>
              </w:numPr>
              <w:ind w:left="1447" w:hanging="425"/>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4C4EB210" w14:textId="77777777" w:rsidR="00D669CE" w:rsidRPr="000E53A0" w:rsidRDefault="00D669CE" w:rsidP="00D669CE">
            <w:pPr>
              <w:pStyle w:val="Prrafodelista"/>
              <w:ind w:left="1021"/>
              <w:jc w:val="both"/>
              <w:rPr>
                <w:rFonts w:ascii="Calibri Light" w:hAnsi="Calibri Light"/>
                <w:sz w:val="20"/>
                <w:szCs w:val="20"/>
              </w:rPr>
            </w:pPr>
          </w:p>
          <w:p w14:paraId="0211F3D9" w14:textId="77777777" w:rsidR="00D669CE" w:rsidRPr="000E53A0" w:rsidRDefault="00D669CE" w:rsidP="00D669CE">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05C46BC1" w14:textId="77777777" w:rsidR="00D669CE" w:rsidRPr="000E53A0" w:rsidRDefault="00D669CE" w:rsidP="00D669CE">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5B668D20" w14:textId="77777777" w:rsidR="00D669CE" w:rsidRPr="000E53A0" w:rsidRDefault="00D669CE" w:rsidP="00D669CE">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14:paraId="0840F66F" w14:textId="77777777" w:rsidR="00D669CE" w:rsidRPr="00A328C7" w:rsidRDefault="00D669CE" w:rsidP="00D669CE">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 quien ejerce la patria potestad y presenta la solicitud.</w:t>
            </w:r>
          </w:p>
          <w:p w14:paraId="3F3AC782" w14:textId="77777777" w:rsidR="00D669CE" w:rsidRPr="00A328C7" w:rsidRDefault="00D669CE" w:rsidP="00D669CE">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14:paraId="4D048F22" w14:textId="77777777" w:rsidR="00D669CE" w:rsidRPr="000E53A0" w:rsidRDefault="00D669CE" w:rsidP="00D669CE">
            <w:pPr>
              <w:pStyle w:val="Prrafodelista"/>
              <w:ind w:left="1447"/>
              <w:jc w:val="both"/>
              <w:rPr>
                <w:rFonts w:ascii="Calibri Light" w:hAnsi="Calibri Light"/>
                <w:sz w:val="20"/>
                <w:szCs w:val="20"/>
              </w:rPr>
            </w:pPr>
          </w:p>
          <w:p w14:paraId="42F3DB13" w14:textId="77777777" w:rsidR="00D669CE" w:rsidRPr="000E53A0" w:rsidRDefault="00D669CE" w:rsidP="00D669CE">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14:paraId="20284BEF" w14:textId="77777777" w:rsidR="00D669CE" w:rsidRPr="000E53A0" w:rsidRDefault="00D669CE" w:rsidP="00D669CE">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44F5D61B" w14:textId="77777777" w:rsidR="00D669CE" w:rsidRPr="00A328C7" w:rsidRDefault="00D669CE" w:rsidP="00D669CE">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 xml:space="preserve">Documento legal que acredite la tutela; </w:t>
            </w:r>
          </w:p>
          <w:p w14:paraId="2623B230" w14:textId="77777777" w:rsidR="00D669CE" w:rsidRPr="00A328C7" w:rsidRDefault="00D669CE" w:rsidP="00D669CE">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l tutor.</w:t>
            </w:r>
          </w:p>
          <w:p w14:paraId="42778FE3" w14:textId="77777777" w:rsidR="00D669CE" w:rsidRPr="00A328C7" w:rsidRDefault="00D669CE" w:rsidP="00D669CE">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14:paraId="7FD7D6FF" w14:textId="77777777" w:rsidR="00D669CE" w:rsidRPr="000E53A0" w:rsidRDefault="00D669CE" w:rsidP="00D669CE">
            <w:pPr>
              <w:pStyle w:val="Prrafodelista"/>
              <w:ind w:left="1021"/>
              <w:jc w:val="both"/>
              <w:rPr>
                <w:rFonts w:ascii="Calibri Light" w:hAnsi="Calibri Light"/>
                <w:sz w:val="20"/>
                <w:szCs w:val="20"/>
              </w:rPr>
            </w:pPr>
          </w:p>
          <w:p w14:paraId="165FE52F" w14:textId="77777777" w:rsidR="00D669CE" w:rsidRPr="000E53A0" w:rsidRDefault="00D669CE" w:rsidP="00D669CE">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14:paraId="77E7E8F4" w14:textId="77777777" w:rsidR="00D669CE" w:rsidRPr="000E53A0" w:rsidRDefault="00D669CE" w:rsidP="00D669CE">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14:paraId="16E0D147" w14:textId="77777777" w:rsidR="00D669CE" w:rsidRPr="00A328C7" w:rsidRDefault="00D669CE" w:rsidP="00D669CE">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 xml:space="preserve">Documento de identificación oficial del tutor, y </w:t>
            </w:r>
          </w:p>
          <w:p w14:paraId="49C9555A" w14:textId="77777777" w:rsidR="00D669CE" w:rsidRPr="000E53A0" w:rsidRDefault="00D669CE" w:rsidP="00D669CE">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14:paraId="4BDC3F40" w14:textId="77777777" w:rsidR="00D669CE" w:rsidRPr="002F3091" w:rsidRDefault="00D669CE" w:rsidP="00D669CE">
            <w:pPr>
              <w:jc w:val="both"/>
              <w:rPr>
                <w:rFonts w:ascii="Calibri Light" w:hAnsi="Calibri Light" w:cs="Times New Roman"/>
                <w:sz w:val="18"/>
                <w:szCs w:val="20"/>
              </w:rPr>
            </w:pPr>
          </w:p>
          <w:p w14:paraId="5B73671F" w14:textId="77777777" w:rsidR="00D669CE" w:rsidRPr="000E53A0" w:rsidRDefault="00D669CE" w:rsidP="00D669CE">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14:paraId="7547E72D" w14:textId="77777777" w:rsidR="00D669CE" w:rsidRPr="000E53A0" w:rsidRDefault="00D669CE" w:rsidP="00D669CE">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14:paraId="627C9E29" w14:textId="77777777" w:rsidR="00D669CE" w:rsidRPr="000E53A0" w:rsidRDefault="00D669CE" w:rsidP="00D669CE">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14:paraId="1E981255" w14:textId="41AD9E96" w:rsidR="00D669CE" w:rsidRPr="00D669CE" w:rsidRDefault="00D669CE" w:rsidP="00D669CE">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14:paraId="72AE141B" w14:textId="77777777" w:rsidR="00D669CE" w:rsidRPr="00D669CE" w:rsidRDefault="00D669CE" w:rsidP="00D669CE">
            <w:pPr>
              <w:pStyle w:val="Prrafodelista"/>
              <w:ind w:left="673"/>
              <w:contextualSpacing w:val="0"/>
              <w:jc w:val="both"/>
              <w:rPr>
                <w:rFonts w:ascii="Calibri Light" w:hAnsi="Calibri Light"/>
                <w:sz w:val="20"/>
                <w:szCs w:val="20"/>
              </w:rPr>
            </w:pPr>
          </w:p>
          <w:p w14:paraId="439A5D69" w14:textId="77777777" w:rsidR="00D669CE" w:rsidRDefault="00D669CE" w:rsidP="00D669CE">
            <w:pPr>
              <w:jc w:val="both"/>
              <w:rPr>
                <w:rFonts w:ascii="Calibri Light" w:hAnsi="Calibri Light"/>
                <w:b/>
                <w:sz w:val="20"/>
                <w:szCs w:val="20"/>
              </w:rPr>
            </w:pPr>
            <w:r>
              <w:rPr>
                <w:rFonts w:ascii="Calibri Light" w:hAnsi="Calibri Light"/>
                <w:b/>
                <w:sz w:val="20"/>
                <w:szCs w:val="20"/>
              </w:rPr>
              <w:t xml:space="preserve">Descripción de los Derechos ARCO: </w:t>
            </w:r>
          </w:p>
          <w:p w14:paraId="13FE6F3F" w14:textId="0B574BC3" w:rsidR="00D669CE" w:rsidRDefault="00D669CE" w:rsidP="00D669CE">
            <w:pPr>
              <w:pStyle w:val="Prrafodelista"/>
              <w:numPr>
                <w:ilvl w:val="0"/>
                <w:numId w:val="3"/>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 xml:space="preserve">a los datos personales que estén en posesión </w:t>
            </w:r>
            <w:r>
              <w:rPr>
                <w:rFonts w:ascii="Calibri Light" w:hAnsi="Calibri Light"/>
                <w:sz w:val="20"/>
                <w:szCs w:val="20"/>
              </w:rPr>
              <w:t>del particular</w:t>
            </w:r>
            <w:r w:rsidRPr="00B14722">
              <w:rPr>
                <w:rFonts w:ascii="Calibri Light" w:hAnsi="Calibri Light"/>
                <w:sz w:val="20"/>
                <w:szCs w:val="20"/>
              </w:rPr>
              <w:t>, o bien, conocer información relacionada con las condiciones y generalidades del uso de los datos personales.</w:t>
            </w:r>
          </w:p>
          <w:p w14:paraId="22FE7F28" w14:textId="77777777" w:rsidR="00D669CE" w:rsidRDefault="00D669CE" w:rsidP="00D669CE">
            <w:pPr>
              <w:pStyle w:val="Prrafodelista"/>
              <w:numPr>
                <w:ilvl w:val="0"/>
                <w:numId w:val="3"/>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14:paraId="1860EF03" w14:textId="4715404C" w:rsidR="00D669CE" w:rsidRDefault="00D669CE" w:rsidP="00D669CE">
            <w:pPr>
              <w:pStyle w:val="Prrafodelista"/>
              <w:numPr>
                <w:ilvl w:val="0"/>
                <w:numId w:val="3"/>
              </w:numPr>
              <w:spacing w:line="240" w:lineRule="exact"/>
              <w:jc w:val="both"/>
              <w:rPr>
                <w:rFonts w:ascii="Calibri Light" w:hAnsi="Calibri Light"/>
                <w:sz w:val="20"/>
                <w:szCs w:val="20"/>
              </w:rPr>
            </w:pPr>
            <w:r w:rsidRPr="00B14722">
              <w:rPr>
                <w:rFonts w:ascii="Calibri Light" w:hAnsi="Calibri Light"/>
                <w:b/>
                <w:sz w:val="20"/>
                <w:szCs w:val="20"/>
              </w:rPr>
              <w:lastRenderedPageBreak/>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 xml:space="preserve">eliminación, supresión o borrado de los datos personales de los archivos, registros, expedientes y sistemas </w:t>
            </w:r>
            <w:r>
              <w:rPr>
                <w:rFonts w:ascii="Calibri Light" w:hAnsi="Calibri Light"/>
                <w:sz w:val="20"/>
                <w:szCs w:val="20"/>
              </w:rPr>
              <w:t>del responsable</w:t>
            </w:r>
            <w:r w:rsidRPr="00B14722">
              <w:rPr>
                <w:rFonts w:ascii="Calibri Light" w:hAnsi="Calibri Light"/>
                <w:sz w:val="20"/>
                <w:szCs w:val="20"/>
              </w:rPr>
              <w:t>.</w:t>
            </w:r>
          </w:p>
          <w:p w14:paraId="59BDF285" w14:textId="77777777" w:rsidR="00D669CE" w:rsidRDefault="00D669CE" w:rsidP="00D669CE">
            <w:pPr>
              <w:pStyle w:val="Prrafodelista"/>
              <w:numPr>
                <w:ilvl w:val="0"/>
                <w:numId w:val="3"/>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72811FF5" w14:textId="77777777" w:rsidR="00D669CE" w:rsidRPr="00D669CE" w:rsidRDefault="00D669CE" w:rsidP="00D669CE">
            <w:pPr>
              <w:spacing w:line="240" w:lineRule="exact"/>
              <w:jc w:val="both"/>
              <w:rPr>
                <w:rFonts w:ascii="Calibri Light" w:hAnsi="Calibri Light"/>
                <w:sz w:val="20"/>
                <w:szCs w:val="20"/>
              </w:rPr>
            </w:pPr>
          </w:p>
          <w:p w14:paraId="670DCD81" w14:textId="77777777" w:rsidR="00D669CE" w:rsidRPr="000E53A0" w:rsidRDefault="00D669CE" w:rsidP="00D669CE">
            <w:pPr>
              <w:jc w:val="both"/>
              <w:rPr>
                <w:rFonts w:ascii="Calibri Light" w:hAnsi="Calibri Light"/>
                <w:b/>
                <w:sz w:val="20"/>
                <w:szCs w:val="20"/>
              </w:rPr>
            </w:pPr>
            <w:r w:rsidRPr="000E53A0">
              <w:rPr>
                <w:rFonts w:ascii="Calibri Light" w:hAnsi="Calibri Light"/>
                <w:b/>
                <w:sz w:val="20"/>
                <w:szCs w:val="20"/>
              </w:rPr>
              <w:t xml:space="preserve">Plazos: </w:t>
            </w:r>
          </w:p>
        </w:tc>
      </w:tr>
      <w:tr w:rsidR="00D669CE" w:rsidRPr="000E53A0" w14:paraId="5183EB09" w14:textId="77777777" w:rsidTr="006A6CD0">
        <w:trPr>
          <w:trHeight w:val="194"/>
        </w:trPr>
        <w:tc>
          <w:tcPr>
            <w:tcW w:w="7088" w:type="dxa"/>
            <w:gridSpan w:val="8"/>
            <w:tcBorders>
              <w:top w:val="single" w:sz="4" w:space="0" w:color="auto"/>
              <w:bottom w:val="single" w:sz="4" w:space="0" w:color="auto"/>
              <w:right w:val="single" w:sz="4" w:space="0" w:color="auto"/>
            </w:tcBorders>
          </w:tcPr>
          <w:p w14:paraId="4A59F05F" w14:textId="77777777" w:rsidR="00D669CE" w:rsidRPr="000E53A0" w:rsidRDefault="00D669CE" w:rsidP="00D669CE">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14:paraId="77675063" w14:textId="77777777" w:rsidR="00D669CE" w:rsidRPr="000E53A0" w:rsidRDefault="00D669CE" w:rsidP="00D669CE">
            <w:pPr>
              <w:jc w:val="center"/>
              <w:rPr>
                <w:rFonts w:ascii="Calibri Light" w:hAnsi="Calibri Light"/>
                <w:sz w:val="20"/>
                <w:szCs w:val="20"/>
              </w:rPr>
            </w:pPr>
            <w:r w:rsidRPr="000E53A0">
              <w:rPr>
                <w:rFonts w:ascii="Calibri Light" w:hAnsi="Calibri Light"/>
                <w:sz w:val="20"/>
                <w:szCs w:val="20"/>
              </w:rPr>
              <w:t>5 días hábiles</w:t>
            </w:r>
          </w:p>
        </w:tc>
      </w:tr>
      <w:tr w:rsidR="00D669CE" w:rsidRPr="000E53A0" w14:paraId="0963AFA0" w14:textId="77777777" w:rsidTr="006A6CD0">
        <w:trPr>
          <w:trHeight w:val="194"/>
        </w:trPr>
        <w:tc>
          <w:tcPr>
            <w:tcW w:w="7088" w:type="dxa"/>
            <w:gridSpan w:val="8"/>
            <w:tcBorders>
              <w:top w:val="single" w:sz="4" w:space="0" w:color="auto"/>
              <w:bottom w:val="single" w:sz="4" w:space="0" w:color="auto"/>
              <w:right w:val="single" w:sz="4" w:space="0" w:color="auto"/>
            </w:tcBorders>
          </w:tcPr>
          <w:p w14:paraId="4CDCA8E3" w14:textId="77777777" w:rsidR="00D669CE" w:rsidRPr="000E53A0" w:rsidRDefault="00D669CE" w:rsidP="00D669CE">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14:paraId="4847E687" w14:textId="77777777" w:rsidR="00D669CE" w:rsidRPr="000E53A0" w:rsidRDefault="00D669CE" w:rsidP="00D669CE">
            <w:pPr>
              <w:jc w:val="center"/>
              <w:rPr>
                <w:rFonts w:ascii="Calibri Light" w:hAnsi="Calibri Light"/>
                <w:sz w:val="20"/>
                <w:szCs w:val="20"/>
              </w:rPr>
            </w:pPr>
            <w:r w:rsidRPr="000E53A0">
              <w:rPr>
                <w:rFonts w:ascii="Calibri Light" w:hAnsi="Calibri Light"/>
                <w:sz w:val="20"/>
                <w:szCs w:val="20"/>
              </w:rPr>
              <w:t>10 días hábiles</w:t>
            </w:r>
          </w:p>
        </w:tc>
      </w:tr>
      <w:tr w:rsidR="00D669CE" w:rsidRPr="000E53A0" w14:paraId="48735BA9" w14:textId="77777777" w:rsidTr="006A6CD0">
        <w:trPr>
          <w:trHeight w:val="194"/>
        </w:trPr>
        <w:tc>
          <w:tcPr>
            <w:tcW w:w="7088" w:type="dxa"/>
            <w:gridSpan w:val="8"/>
            <w:tcBorders>
              <w:top w:val="single" w:sz="4" w:space="0" w:color="auto"/>
              <w:bottom w:val="single" w:sz="4" w:space="0" w:color="auto"/>
              <w:right w:val="single" w:sz="4" w:space="0" w:color="auto"/>
            </w:tcBorders>
          </w:tcPr>
          <w:p w14:paraId="6061BD47" w14:textId="77777777" w:rsidR="00D669CE" w:rsidRPr="000E53A0" w:rsidRDefault="00D669CE" w:rsidP="00D669CE">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14:paraId="20A72CEE" w14:textId="77777777" w:rsidR="00D669CE" w:rsidRPr="000E53A0" w:rsidRDefault="00D669CE" w:rsidP="00D669CE">
            <w:pPr>
              <w:jc w:val="center"/>
              <w:rPr>
                <w:rFonts w:ascii="Calibri Light" w:hAnsi="Calibri Light"/>
                <w:sz w:val="20"/>
                <w:szCs w:val="20"/>
              </w:rPr>
            </w:pPr>
            <w:r w:rsidRPr="000E53A0">
              <w:rPr>
                <w:rFonts w:ascii="Calibri Light" w:hAnsi="Calibri Light"/>
                <w:sz w:val="20"/>
                <w:szCs w:val="20"/>
              </w:rPr>
              <w:t>20 días hábiles</w:t>
            </w:r>
          </w:p>
        </w:tc>
      </w:tr>
      <w:tr w:rsidR="00D669CE" w:rsidRPr="000E53A0" w14:paraId="0B5CB1F4" w14:textId="77777777" w:rsidTr="006A6CD0">
        <w:trPr>
          <w:trHeight w:val="194"/>
        </w:trPr>
        <w:tc>
          <w:tcPr>
            <w:tcW w:w="7088" w:type="dxa"/>
            <w:gridSpan w:val="8"/>
            <w:tcBorders>
              <w:top w:val="single" w:sz="4" w:space="0" w:color="auto"/>
              <w:bottom w:val="single" w:sz="4" w:space="0" w:color="auto"/>
              <w:right w:val="single" w:sz="4" w:space="0" w:color="auto"/>
            </w:tcBorders>
          </w:tcPr>
          <w:p w14:paraId="0C903AE3" w14:textId="77777777" w:rsidR="00D669CE" w:rsidRPr="000E53A0" w:rsidRDefault="00D669CE" w:rsidP="00D669CE">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14:paraId="142FDDCD" w14:textId="584572C1" w:rsidR="00D669CE" w:rsidRPr="000E53A0" w:rsidRDefault="00D669CE" w:rsidP="00D669CE">
            <w:pPr>
              <w:jc w:val="center"/>
              <w:rPr>
                <w:rFonts w:ascii="Calibri Light" w:hAnsi="Calibri Light"/>
                <w:sz w:val="20"/>
                <w:szCs w:val="20"/>
              </w:rPr>
            </w:pPr>
            <w:r>
              <w:rPr>
                <w:rFonts w:ascii="Calibri Light" w:hAnsi="Calibri Light"/>
                <w:sz w:val="20"/>
                <w:szCs w:val="20"/>
              </w:rPr>
              <w:t>4</w:t>
            </w:r>
            <w:r w:rsidRPr="000E53A0">
              <w:rPr>
                <w:rFonts w:ascii="Calibri Light" w:hAnsi="Calibri Light"/>
                <w:sz w:val="20"/>
                <w:szCs w:val="20"/>
              </w:rPr>
              <w:t>0 días hábiles</w:t>
            </w:r>
          </w:p>
        </w:tc>
      </w:tr>
      <w:tr w:rsidR="00D669CE" w:rsidRPr="000E53A0" w14:paraId="00B71451" w14:textId="77777777" w:rsidTr="006A6CD0">
        <w:trPr>
          <w:trHeight w:val="194"/>
        </w:trPr>
        <w:tc>
          <w:tcPr>
            <w:tcW w:w="7088" w:type="dxa"/>
            <w:gridSpan w:val="8"/>
            <w:tcBorders>
              <w:top w:val="single" w:sz="4" w:space="0" w:color="auto"/>
              <w:bottom w:val="single" w:sz="4" w:space="0" w:color="auto"/>
              <w:right w:val="single" w:sz="4" w:space="0" w:color="auto"/>
            </w:tcBorders>
          </w:tcPr>
          <w:p w14:paraId="7E23A51E" w14:textId="77777777" w:rsidR="00D669CE" w:rsidRPr="000E53A0" w:rsidRDefault="00D669CE" w:rsidP="00D669CE">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14:paraId="38827B0B" w14:textId="77777777" w:rsidR="00D669CE" w:rsidRPr="000E53A0" w:rsidRDefault="00D669CE" w:rsidP="00D669CE">
            <w:pPr>
              <w:jc w:val="center"/>
              <w:rPr>
                <w:rFonts w:ascii="Calibri Light" w:hAnsi="Calibri Light"/>
                <w:sz w:val="20"/>
                <w:szCs w:val="20"/>
              </w:rPr>
            </w:pPr>
            <w:r w:rsidRPr="000E53A0">
              <w:rPr>
                <w:rFonts w:ascii="Calibri Light" w:hAnsi="Calibri Light"/>
                <w:sz w:val="20"/>
                <w:szCs w:val="20"/>
              </w:rPr>
              <w:t>15 días hábiles</w:t>
            </w:r>
          </w:p>
        </w:tc>
      </w:tr>
    </w:tbl>
    <w:p w14:paraId="1EFC6EAE" w14:textId="77777777"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8031C8">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9B90" w14:textId="77777777" w:rsidR="008031C8" w:rsidRDefault="008031C8" w:rsidP="009C16DD">
      <w:pPr>
        <w:spacing w:after="0" w:line="240" w:lineRule="auto"/>
      </w:pPr>
      <w:r>
        <w:separator/>
      </w:r>
    </w:p>
  </w:endnote>
  <w:endnote w:type="continuationSeparator" w:id="0">
    <w:p w14:paraId="127BD13C" w14:textId="77777777" w:rsidR="008031C8" w:rsidRDefault="008031C8"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369438789"/>
      <w:docPartObj>
        <w:docPartGallery w:val="Page Numbers (Bottom of Page)"/>
        <w:docPartUnique/>
      </w:docPartObj>
    </w:sdtPr>
    <w:sdtContent>
      <w:sdt>
        <w:sdtPr>
          <w:rPr>
            <w:rFonts w:ascii="Arial Narrow" w:hAnsi="Arial Narrow"/>
            <w:sz w:val="20"/>
            <w:szCs w:val="20"/>
          </w:rPr>
          <w:id w:val="1728636285"/>
          <w:docPartObj>
            <w:docPartGallery w:val="Page Numbers (Top of Page)"/>
            <w:docPartUnique/>
          </w:docPartObj>
        </w:sdtPr>
        <w:sdtContent>
          <w:p w14:paraId="69F6BB9B" w14:textId="70F8BE79" w:rsidR="006A6CD0" w:rsidRPr="002C6FB9" w:rsidRDefault="006A6CD0">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24402B">
              <w:rPr>
                <w:rFonts w:ascii="Arial Narrow" w:hAnsi="Arial Narrow"/>
                <w:b/>
                <w:bCs/>
                <w:noProof/>
                <w:sz w:val="20"/>
                <w:szCs w:val="20"/>
              </w:rPr>
              <w:t>5</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24402B">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14:paraId="39881342" w14:textId="77777777" w:rsidR="006A6CD0" w:rsidRDefault="006A6C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5060" w14:textId="77777777" w:rsidR="008031C8" w:rsidRDefault="008031C8" w:rsidP="009C16DD">
      <w:pPr>
        <w:spacing w:after="0" w:line="240" w:lineRule="auto"/>
      </w:pPr>
      <w:r>
        <w:separator/>
      </w:r>
    </w:p>
  </w:footnote>
  <w:footnote w:type="continuationSeparator" w:id="0">
    <w:p w14:paraId="420EFC3D" w14:textId="77777777" w:rsidR="008031C8" w:rsidRDefault="008031C8" w:rsidP="009C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4193F"/>
    <w:multiLevelType w:val="multilevel"/>
    <w:tmpl w:val="93B8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4"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BF7640"/>
    <w:multiLevelType w:val="hybridMultilevel"/>
    <w:tmpl w:val="FD647CF0"/>
    <w:lvl w:ilvl="0" w:tplc="7E0AC23C">
      <w:start w:val="1"/>
      <w:numFmt w:val="upperRoman"/>
      <w:lvlText w:val="%1."/>
      <w:lvlJc w:val="right"/>
      <w:pPr>
        <w:ind w:left="720" w:hanging="360"/>
      </w:pPr>
      <w:rPr>
        <w:rFonts w:ascii="Arial Narrow" w:hAnsi="Arial Narrow" w:cs="Arial" w:hint="default"/>
        <w:b/>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9"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65989997">
    <w:abstractNumId w:val="10"/>
  </w:num>
  <w:num w:numId="2" w16cid:durableId="833186001">
    <w:abstractNumId w:val="1"/>
  </w:num>
  <w:num w:numId="3" w16cid:durableId="2114201589">
    <w:abstractNumId w:val="8"/>
  </w:num>
  <w:num w:numId="4" w16cid:durableId="768627272">
    <w:abstractNumId w:val="5"/>
  </w:num>
  <w:num w:numId="5" w16cid:durableId="1841041378">
    <w:abstractNumId w:val="11"/>
  </w:num>
  <w:num w:numId="6" w16cid:durableId="2126650471">
    <w:abstractNumId w:val="9"/>
  </w:num>
  <w:num w:numId="7" w16cid:durableId="119039661">
    <w:abstractNumId w:val="3"/>
  </w:num>
  <w:num w:numId="8" w16cid:durableId="53824132">
    <w:abstractNumId w:val="4"/>
  </w:num>
  <w:num w:numId="9" w16cid:durableId="81605621">
    <w:abstractNumId w:val="7"/>
  </w:num>
  <w:num w:numId="10" w16cid:durableId="1584879036">
    <w:abstractNumId w:val="0"/>
  </w:num>
  <w:num w:numId="11" w16cid:durableId="126627704">
    <w:abstractNumId w:val="6"/>
  </w:num>
  <w:num w:numId="12" w16cid:durableId="68833605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A1"/>
    <w:rsid w:val="000016BC"/>
    <w:rsid w:val="00001C97"/>
    <w:rsid w:val="000027C3"/>
    <w:rsid w:val="000031E7"/>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2AB"/>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5D63"/>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261"/>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241"/>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5D"/>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1AA5"/>
    <w:rsid w:val="001C21C6"/>
    <w:rsid w:val="001C25AE"/>
    <w:rsid w:val="001C2A51"/>
    <w:rsid w:val="001C2EFE"/>
    <w:rsid w:val="001C39AF"/>
    <w:rsid w:val="001C4394"/>
    <w:rsid w:val="001C4A78"/>
    <w:rsid w:val="001C4EA7"/>
    <w:rsid w:val="001C504E"/>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EC9"/>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02B"/>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3CCB"/>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1903"/>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3138"/>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11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688B"/>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0E2B"/>
    <w:rsid w:val="004213AC"/>
    <w:rsid w:val="00421691"/>
    <w:rsid w:val="00423C1A"/>
    <w:rsid w:val="00424E86"/>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2385"/>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11CE"/>
    <w:rsid w:val="005C4406"/>
    <w:rsid w:val="005C57BF"/>
    <w:rsid w:val="005C5E65"/>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28A4"/>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6CD0"/>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0A0"/>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1D"/>
    <w:rsid w:val="007230D0"/>
    <w:rsid w:val="00724316"/>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31C8"/>
    <w:rsid w:val="008043CE"/>
    <w:rsid w:val="00804632"/>
    <w:rsid w:val="00804AFB"/>
    <w:rsid w:val="008052ED"/>
    <w:rsid w:val="0080649B"/>
    <w:rsid w:val="00806C3E"/>
    <w:rsid w:val="00810820"/>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6E0"/>
    <w:rsid w:val="00881E7B"/>
    <w:rsid w:val="00881F3C"/>
    <w:rsid w:val="00882359"/>
    <w:rsid w:val="008834B1"/>
    <w:rsid w:val="00883733"/>
    <w:rsid w:val="00884AFD"/>
    <w:rsid w:val="00887EBB"/>
    <w:rsid w:val="00890247"/>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27"/>
    <w:rsid w:val="008E2292"/>
    <w:rsid w:val="008E2838"/>
    <w:rsid w:val="008E293A"/>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5AD8"/>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8C0"/>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3B3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47A"/>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24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07733"/>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8C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8ED"/>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23D"/>
    <w:rsid w:val="00A77760"/>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510"/>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0A93"/>
    <w:rsid w:val="00AC2A31"/>
    <w:rsid w:val="00AC42F7"/>
    <w:rsid w:val="00AC619C"/>
    <w:rsid w:val="00AD02F6"/>
    <w:rsid w:val="00AD0C0C"/>
    <w:rsid w:val="00AD0D56"/>
    <w:rsid w:val="00AD0D72"/>
    <w:rsid w:val="00AD0E7C"/>
    <w:rsid w:val="00AD1B40"/>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CEA"/>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034C"/>
    <w:rsid w:val="00B82E9E"/>
    <w:rsid w:val="00B82EF1"/>
    <w:rsid w:val="00B84C78"/>
    <w:rsid w:val="00B85E42"/>
    <w:rsid w:val="00B85F6A"/>
    <w:rsid w:val="00B85F87"/>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297E"/>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30D"/>
    <w:rsid w:val="00CE5759"/>
    <w:rsid w:val="00CE66E3"/>
    <w:rsid w:val="00CE6DB4"/>
    <w:rsid w:val="00CE71B5"/>
    <w:rsid w:val="00CF028D"/>
    <w:rsid w:val="00CF14A3"/>
    <w:rsid w:val="00CF1945"/>
    <w:rsid w:val="00CF260E"/>
    <w:rsid w:val="00CF3CA4"/>
    <w:rsid w:val="00CF4056"/>
    <w:rsid w:val="00CF4B95"/>
    <w:rsid w:val="00CF5052"/>
    <w:rsid w:val="00CF5BFD"/>
    <w:rsid w:val="00CF662B"/>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669CE"/>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0A0A"/>
    <w:rsid w:val="00DB1128"/>
    <w:rsid w:val="00DB3DE6"/>
    <w:rsid w:val="00DB47BF"/>
    <w:rsid w:val="00DB5569"/>
    <w:rsid w:val="00DB568A"/>
    <w:rsid w:val="00DB5879"/>
    <w:rsid w:val="00DB60A1"/>
    <w:rsid w:val="00DB6C81"/>
    <w:rsid w:val="00DB7B8B"/>
    <w:rsid w:val="00DB7BE9"/>
    <w:rsid w:val="00DC087E"/>
    <w:rsid w:val="00DC1357"/>
    <w:rsid w:val="00DC1BF6"/>
    <w:rsid w:val="00DC2434"/>
    <w:rsid w:val="00DC3603"/>
    <w:rsid w:val="00DC48C8"/>
    <w:rsid w:val="00DC50C4"/>
    <w:rsid w:val="00DC5989"/>
    <w:rsid w:val="00DC6C03"/>
    <w:rsid w:val="00DC79AE"/>
    <w:rsid w:val="00DC7C81"/>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B56"/>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292"/>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383F"/>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534F"/>
    <w:rsid w:val="00EF633F"/>
    <w:rsid w:val="00EF68BA"/>
    <w:rsid w:val="00EF747C"/>
    <w:rsid w:val="00F00A57"/>
    <w:rsid w:val="00F00E5F"/>
    <w:rsid w:val="00F020FE"/>
    <w:rsid w:val="00F02236"/>
    <w:rsid w:val="00F026FB"/>
    <w:rsid w:val="00F02A3C"/>
    <w:rsid w:val="00F02E3A"/>
    <w:rsid w:val="00F03727"/>
    <w:rsid w:val="00F04982"/>
    <w:rsid w:val="00F06BFE"/>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5B6E"/>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0B0E"/>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CF662B"/>
    <w:rPr>
      <w:sz w:val="16"/>
      <w:szCs w:val="16"/>
    </w:rPr>
  </w:style>
  <w:style w:type="paragraph" w:styleId="Textocomentario">
    <w:name w:val="annotation text"/>
    <w:basedOn w:val="Normal"/>
    <w:link w:val="TextocomentarioCar"/>
    <w:uiPriority w:val="99"/>
    <w:semiHidden/>
    <w:unhideWhenUsed/>
    <w:rsid w:val="00CF6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62B"/>
    <w:rPr>
      <w:sz w:val="20"/>
      <w:szCs w:val="20"/>
    </w:rPr>
  </w:style>
  <w:style w:type="paragraph" w:styleId="Asuntodelcomentario">
    <w:name w:val="annotation subject"/>
    <w:basedOn w:val="Textocomentario"/>
    <w:next w:val="Textocomentario"/>
    <w:link w:val="AsuntodelcomentarioCar"/>
    <w:uiPriority w:val="99"/>
    <w:semiHidden/>
    <w:unhideWhenUsed/>
    <w:rsid w:val="00CF662B"/>
    <w:rPr>
      <w:b/>
      <w:bCs/>
    </w:rPr>
  </w:style>
  <w:style w:type="character" w:customStyle="1" w:styleId="AsuntodelcomentarioCar">
    <w:name w:val="Asunto del comentario Car"/>
    <w:basedOn w:val="TextocomentarioCar"/>
    <w:link w:val="Asuntodelcomentario"/>
    <w:uiPriority w:val="99"/>
    <w:semiHidden/>
    <w:rsid w:val="00CF662B"/>
    <w:rPr>
      <w:b/>
      <w:bCs/>
      <w:sz w:val="20"/>
      <w:szCs w:val="20"/>
    </w:rPr>
  </w:style>
  <w:style w:type="character" w:styleId="Hipervnculo">
    <w:name w:val="Hyperlink"/>
    <w:basedOn w:val="Fuentedeprrafopredeter"/>
    <w:uiPriority w:val="99"/>
    <w:unhideWhenUsed/>
    <w:rsid w:val="0072301D"/>
    <w:rPr>
      <w:color w:val="0000FF" w:themeColor="hyperlink"/>
      <w:u w:val="single"/>
    </w:rPr>
  </w:style>
  <w:style w:type="character" w:styleId="Mencinsinresolver">
    <w:name w:val="Unresolved Mention"/>
    <w:basedOn w:val="Fuentedeprrafopredeter"/>
    <w:uiPriority w:val="99"/>
    <w:semiHidden/>
    <w:unhideWhenUsed/>
    <w:rsid w:val="00723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ye.com.m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2.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4.xml><?xml version="1.0" encoding="utf-8"?>
<ds:datastoreItem xmlns:ds="http://schemas.openxmlformats.org/officeDocument/2006/customXml" ds:itemID="{ED10FF65-B058-4133-924C-CBCB72C6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91</Words>
  <Characters>820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Erendira Aguilar</cp:lastModifiedBy>
  <cp:revision>3</cp:revision>
  <cp:lastPrinted>2017-02-01T19:59:00Z</cp:lastPrinted>
  <dcterms:created xsi:type="dcterms:W3CDTF">2024-05-20T22:04:00Z</dcterms:created>
  <dcterms:modified xsi:type="dcterms:W3CDTF">2024-05-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